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C2" w:rsidRDefault="000D16C2" w:rsidP="00B2423E">
      <w:pPr>
        <w:jc w:val="center"/>
        <w:rPr>
          <w:color w:val="auto"/>
          <w:sz w:val="28"/>
          <w:szCs w:val="28"/>
        </w:rPr>
      </w:pPr>
      <w:r w:rsidRPr="009E3C26">
        <w:rPr>
          <w:color w:val="auto"/>
          <w:sz w:val="28"/>
          <w:szCs w:val="28"/>
        </w:rPr>
        <w:t>"Эх, Семёновна"</w:t>
      </w:r>
    </w:p>
    <w:p w:rsidR="009E3C26" w:rsidRPr="009E3C26" w:rsidRDefault="009E3C26" w:rsidP="009E3C26">
      <w:pPr>
        <w:jc w:val="right"/>
        <w:rPr>
          <w:color w:val="auto"/>
        </w:rPr>
      </w:pPr>
      <w:r w:rsidRPr="009E3C26">
        <w:rPr>
          <w:color w:val="auto"/>
        </w:rPr>
        <w:t>Попова Г.В. –музыкальный руководитель</w:t>
      </w:r>
    </w:p>
    <w:p w:rsidR="009E3C26" w:rsidRPr="009E3C26" w:rsidRDefault="009E3C26" w:rsidP="009E3C26">
      <w:pPr>
        <w:jc w:val="right"/>
        <w:rPr>
          <w:color w:val="auto"/>
        </w:rPr>
      </w:pPr>
      <w:r w:rsidRPr="009E3C26">
        <w:rPr>
          <w:color w:val="auto"/>
        </w:rPr>
        <w:t xml:space="preserve">Первой квалификационной категории </w:t>
      </w:r>
    </w:p>
    <w:p w:rsidR="009E3C26" w:rsidRPr="009E3C26" w:rsidRDefault="009E3C26" w:rsidP="009E3C26">
      <w:pPr>
        <w:jc w:val="right"/>
        <w:rPr>
          <w:color w:val="auto"/>
        </w:rPr>
      </w:pPr>
      <w:r w:rsidRPr="009E3C26">
        <w:rPr>
          <w:color w:val="auto"/>
        </w:rPr>
        <w:t>МДОУ – детский сад «Звездочка»</w:t>
      </w:r>
    </w:p>
    <w:p w:rsidR="00B2423E" w:rsidRPr="00EA2576" w:rsidRDefault="00B2423E" w:rsidP="0090796F">
      <w:pPr>
        <w:rPr>
          <w:i/>
          <w:color w:val="auto"/>
        </w:rPr>
      </w:pPr>
    </w:p>
    <w:p w:rsidR="001F4584" w:rsidRPr="005C2265" w:rsidRDefault="001F4584" w:rsidP="0090796F">
      <w:pPr>
        <w:rPr>
          <w:color w:val="auto"/>
        </w:rPr>
      </w:pPr>
      <w:r w:rsidRPr="005C2265">
        <w:rPr>
          <w:b/>
          <w:i/>
          <w:color w:val="auto"/>
        </w:rPr>
        <w:t xml:space="preserve">Цель: </w:t>
      </w:r>
      <w:r w:rsidRPr="005C2265">
        <w:rPr>
          <w:color w:val="auto"/>
        </w:rPr>
        <w:t>Приобщение детей старшего дошкольного возраста к народной культуре, воспитание патриотических чувств.</w:t>
      </w:r>
    </w:p>
    <w:p w:rsidR="001F4584" w:rsidRPr="005C2265" w:rsidRDefault="001F4584" w:rsidP="0090796F">
      <w:pPr>
        <w:rPr>
          <w:b/>
          <w:i/>
          <w:color w:val="auto"/>
        </w:rPr>
      </w:pPr>
      <w:r w:rsidRPr="005C2265">
        <w:rPr>
          <w:b/>
          <w:i/>
          <w:color w:val="auto"/>
        </w:rPr>
        <w:t>Задачи:</w:t>
      </w:r>
    </w:p>
    <w:p w:rsidR="005C2265" w:rsidRPr="005C2265" w:rsidRDefault="005C2265" w:rsidP="005C2265">
      <w:pPr>
        <w:pStyle w:val="a4"/>
        <w:rPr>
          <w:color w:val="auto"/>
        </w:rPr>
      </w:pPr>
      <w:r w:rsidRPr="005C2265">
        <w:rPr>
          <w:b/>
          <w:color w:val="auto"/>
        </w:rPr>
        <w:t xml:space="preserve">Обучающие: </w:t>
      </w:r>
      <w:r w:rsidRPr="005C2265">
        <w:rPr>
          <w:color w:val="auto"/>
        </w:rPr>
        <w:t>расширять представления о родной стране средствами музыкального искусства; формировать интерес к «малой» Родине; обогащать знания о культурных ценностях русского народа.</w:t>
      </w:r>
    </w:p>
    <w:p w:rsidR="005C2265" w:rsidRPr="005C2265" w:rsidRDefault="005C2265" w:rsidP="005C2265">
      <w:pPr>
        <w:pStyle w:val="a4"/>
        <w:rPr>
          <w:color w:val="auto"/>
        </w:rPr>
      </w:pPr>
      <w:r w:rsidRPr="005C2265">
        <w:rPr>
          <w:b/>
          <w:color w:val="auto"/>
        </w:rPr>
        <w:t xml:space="preserve">Воспитательные: </w:t>
      </w:r>
      <w:r w:rsidRPr="005C2265">
        <w:rPr>
          <w:color w:val="auto"/>
        </w:rPr>
        <w:t>воспитывать любовь к родному краю, воспитывать чуткость к художественному слову, волевые качества  при исполнении частушек, умение действовать в команде; укреплять интерес в совместной деятельности со сверстниками, со взрослыми.</w:t>
      </w:r>
    </w:p>
    <w:p w:rsidR="005C2265" w:rsidRPr="00A15605" w:rsidRDefault="005C2265" w:rsidP="00A15605">
      <w:pPr>
        <w:pStyle w:val="a4"/>
        <w:rPr>
          <w:color w:val="auto"/>
        </w:rPr>
      </w:pPr>
      <w:r w:rsidRPr="005C2265">
        <w:rPr>
          <w:b/>
          <w:color w:val="auto"/>
        </w:rPr>
        <w:t xml:space="preserve">Развивающие: </w:t>
      </w:r>
      <w:r w:rsidRPr="005C2265">
        <w:rPr>
          <w:color w:val="auto"/>
        </w:rPr>
        <w:t>развивать  интерес к истории и культуре родной страны через музыкальные образы;</w:t>
      </w:r>
      <w:r w:rsidR="00A15605" w:rsidRPr="00A15605">
        <w:rPr>
          <w:color w:val="auto"/>
        </w:rPr>
        <w:t xml:space="preserve"> </w:t>
      </w:r>
      <w:r w:rsidRPr="00A15605">
        <w:rPr>
          <w:color w:val="auto"/>
        </w:rPr>
        <w:t xml:space="preserve">развивать певческие навыки; </w:t>
      </w:r>
    </w:p>
    <w:p w:rsidR="000D16C2" w:rsidRPr="00A15605" w:rsidRDefault="000D16C2" w:rsidP="0090796F">
      <w:pPr>
        <w:rPr>
          <w:i/>
          <w:color w:val="auto"/>
        </w:rPr>
      </w:pPr>
      <w:r w:rsidRPr="00A15605">
        <w:rPr>
          <w:i/>
          <w:color w:val="auto"/>
        </w:rPr>
        <w:t xml:space="preserve">Звучит музыка </w:t>
      </w:r>
    </w:p>
    <w:p w:rsidR="000D16C2" w:rsidRPr="00A15605" w:rsidRDefault="000D16C2" w:rsidP="0090796F">
      <w:pPr>
        <w:rPr>
          <w:i/>
          <w:color w:val="auto"/>
        </w:rPr>
      </w:pPr>
      <w:r w:rsidRPr="00A15605">
        <w:rPr>
          <w:i/>
          <w:color w:val="auto"/>
        </w:rPr>
        <w:t>Выходит взрослый в костюме Семёновны</w:t>
      </w:r>
    </w:p>
    <w:p w:rsidR="00B93A51" w:rsidRPr="00A15605" w:rsidRDefault="009D3138" w:rsidP="0090796F">
      <w:pPr>
        <w:rPr>
          <w:color w:val="auto"/>
        </w:rPr>
      </w:pPr>
      <w:r w:rsidRPr="00A15605">
        <w:rPr>
          <w:b/>
          <w:color w:val="auto"/>
        </w:rPr>
        <w:t>Семёновна</w:t>
      </w:r>
      <w:r w:rsidRPr="00A15605">
        <w:rPr>
          <w:color w:val="auto"/>
        </w:rPr>
        <w:t xml:space="preserve"> </w:t>
      </w:r>
      <w:r w:rsidR="00014A4A">
        <w:rPr>
          <w:noProof/>
          <w:color w:val="auto"/>
        </w:rPr>
        <w:drawing>
          <wp:inline distT="0" distB="0" distL="0" distR="0">
            <wp:extent cx="4530406" cy="3397037"/>
            <wp:effectExtent l="19050" t="0" r="3494" b="0"/>
            <wp:docPr id="1" name="Рисунок 1" descr="C:\Documents and Settings\Admin\Рабочий стол\aaaa\семинар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aaaa\семинар 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406" cy="339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0B1" w:rsidRPr="00A15605" w:rsidRDefault="008310B1" w:rsidP="0090796F">
      <w:pPr>
        <w:rPr>
          <w:color w:val="auto"/>
        </w:rPr>
      </w:pPr>
      <w:r w:rsidRPr="00A15605">
        <w:rPr>
          <w:color w:val="auto"/>
        </w:rPr>
        <w:t>Не стесняйтесь, проходите</w:t>
      </w:r>
    </w:p>
    <w:p w:rsidR="008310B1" w:rsidRPr="00A15605" w:rsidRDefault="008310B1" w:rsidP="0090796F">
      <w:pPr>
        <w:rPr>
          <w:color w:val="auto"/>
        </w:rPr>
      </w:pPr>
      <w:r w:rsidRPr="00A15605">
        <w:rPr>
          <w:color w:val="auto"/>
        </w:rPr>
        <w:t>В нашу горницу, друзья,</w:t>
      </w:r>
    </w:p>
    <w:p w:rsidR="008310B1" w:rsidRPr="00A15605" w:rsidRDefault="008310B1" w:rsidP="0090796F">
      <w:pPr>
        <w:rPr>
          <w:color w:val="auto"/>
        </w:rPr>
      </w:pPr>
      <w:r w:rsidRPr="00A15605">
        <w:rPr>
          <w:color w:val="auto"/>
        </w:rPr>
        <w:t>И улыбки захватите,</w:t>
      </w:r>
    </w:p>
    <w:p w:rsidR="008310B1" w:rsidRPr="00A15605" w:rsidRDefault="008310B1" w:rsidP="0090796F">
      <w:pPr>
        <w:rPr>
          <w:color w:val="auto"/>
        </w:rPr>
      </w:pPr>
      <w:r w:rsidRPr="00A15605">
        <w:rPr>
          <w:color w:val="auto"/>
        </w:rPr>
        <w:t>Ведь без них никак нельзя!</w:t>
      </w:r>
    </w:p>
    <w:p w:rsidR="008310B1" w:rsidRPr="00A15605" w:rsidRDefault="008310B1" w:rsidP="0090796F">
      <w:pPr>
        <w:rPr>
          <w:color w:val="auto"/>
        </w:rPr>
      </w:pPr>
      <w:r w:rsidRPr="00A15605">
        <w:rPr>
          <w:color w:val="auto"/>
        </w:rPr>
        <w:t>От души признаться надо,</w:t>
      </w:r>
    </w:p>
    <w:p w:rsidR="008310B1" w:rsidRPr="00A15605" w:rsidRDefault="008310B1" w:rsidP="0090796F">
      <w:pPr>
        <w:rPr>
          <w:color w:val="auto"/>
        </w:rPr>
      </w:pPr>
      <w:r w:rsidRPr="00A15605">
        <w:rPr>
          <w:color w:val="auto"/>
        </w:rPr>
        <w:t>Что давно вас в гости ждем,</w:t>
      </w:r>
    </w:p>
    <w:p w:rsidR="008310B1" w:rsidRPr="00A15605" w:rsidRDefault="008310B1" w:rsidP="0090796F">
      <w:pPr>
        <w:rPr>
          <w:color w:val="auto"/>
        </w:rPr>
      </w:pPr>
      <w:r w:rsidRPr="00A15605">
        <w:rPr>
          <w:color w:val="auto"/>
        </w:rPr>
        <w:t>Вы своим приходом радость</w:t>
      </w:r>
    </w:p>
    <w:p w:rsidR="000D16C2" w:rsidRPr="00A15605" w:rsidRDefault="008310B1" w:rsidP="0090796F">
      <w:pPr>
        <w:rPr>
          <w:color w:val="auto"/>
        </w:rPr>
      </w:pPr>
      <w:r w:rsidRPr="00A15605">
        <w:rPr>
          <w:color w:val="auto"/>
        </w:rPr>
        <w:t>Принесли в наш светлый дом!</w:t>
      </w:r>
    </w:p>
    <w:p w:rsidR="000D16C2" w:rsidRPr="00A15605" w:rsidRDefault="000D16C2" w:rsidP="0090796F">
      <w:pPr>
        <w:rPr>
          <w:color w:val="auto"/>
        </w:rPr>
      </w:pPr>
      <w:r w:rsidRPr="00A15605">
        <w:rPr>
          <w:color w:val="auto"/>
        </w:rPr>
        <w:t>Будут песни, будут пляски,</w:t>
      </w:r>
    </w:p>
    <w:p w:rsidR="000D16C2" w:rsidRPr="00A15605" w:rsidRDefault="000D16C2" w:rsidP="0090796F">
      <w:pPr>
        <w:rPr>
          <w:color w:val="auto"/>
        </w:rPr>
      </w:pPr>
      <w:r w:rsidRPr="00A15605">
        <w:rPr>
          <w:color w:val="auto"/>
        </w:rPr>
        <w:t>Шум, веселье, смех и гам!</w:t>
      </w:r>
    </w:p>
    <w:p w:rsidR="000D16C2" w:rsidRPr="00A15605" w:rsidRDefault="000D16C2" w:rsidP="0090796F">
      <w:pPr>
        <w:rPr>
          <w:color w:val="auto"/>
        </w:rPr>
      </w:pPr>
      <w:r w:rsidRPr="00A15605">
        <w:rPr>
          <w:color w:val="auto"/>
        </w:rPr>
        <w:t>Уж мы словом не обидим,</w:t>
      </w:r>
    </w:p>
    <w:p w:rsidR="000D16C2" w:rsidRPr="00A15605" w:rsidRDefault="000D16C2" w:rsidP="0090796F">
      <w:pPr>
        <w:rPr>
          <w:color w:val="auto"/>
        </w:rPr>
      </w:pPr>
      <w:r w:rsidRPr="00A15605">
        <w:rPr>
          <w:color w:val="auto"/>
        </w:rPr>
        <w:t>Но пошутим мы сполна.</w:t>
      </w:r>
    </w:p>
    <w:p w:rsidR="000D16C2" w:rsidRPr="00A15605" w:rsidRDefault="000D16C2" w:rsidP="0090796F">
      <w:pPr>
        <w:rPr>
          <w:color w:val="auto"/>
        </w:rPr>
      </w:pPr>
      <w:r w:rsidRPr="00A15605">
        <w:rPr>
          <w:color w:val="auto"/>
        </w:rPr>
        <w:t>Конкурс песен и частушек</w:t>
      </w:r>
    </w:p>
    <w:p w:rsidR="000D16C2" w:rsidRPr="00A15605" w:rsidRDefault="000D16C2" w:rsidP="0090796F">
      <w:pPr>
        <w:rPr>
          <w:color w:val="auto"/>
        </w:rPr>
      </w:pPr>
      <w:r w:rsidRPr="00A15605">
        <w:rPr>
          <w:color w:val="auto"/>
        </w:rPr>
        <w:lastRenderedPageBreak/>
        <w:t>Спешит открыть Семеновна!</w:t>
      </w:r>
    </w:p>
    <w:p w:rsidR="00B2423E" w:rsidRPr="00A15605" w:rsidRDefault="00B2423E" w:rsidP="0090796F">
      <w:pPr>
        <w:rPr>
          <w:i/>
          <w:color w:val="auto"/>
        </w:rPr>
      </w:pPr>
    </w:p>
    <w:p w:rsidR="000D16C2" w:rsidRPr="00A15605" w:rsidRDefault="000D16C2" w:rsidP="0090796F">
      <w:pPr>
        <w:rPr>
          <w:i/>
          <w:color w:val="auto"/>
        </w:rPr>
      </w:pPr>
      <w:r w:rsidRPr="00A15605">
        <w:rPr>
          <w:i/>
          <w:color w:val="auto"/>
        </w:rPr>
        <w:t>Музыка народная плясовая фоном</w:t>
      </w:r>
      <w:r w:rsidR="00EA6EEB" w:rsidRPr="00A15605">
        <w:rPr>
          <w:i/>
          <w:color w:val="auto"/>
        </w:rPr>
        <w:t>.</w:t>
      </w:r>
      <w:r w:rsidR="00B93A51" w:rsidRPr="00A15605">
        <w:rPr>
          <w:i/>
          <w:color w:val="auto"/>
        </w:rPr>
        <w:t xml:space="preserve"> </w:t>
      </w:r>
      <w:r w:rsidR="00EA6EEB" w:rsidRPr="00A15605">
        <w:rPr>
          <w:i/>
          <w:color w:val="auto"/>
        </w:rPr>
        <w:t>Семёновна проходит круг, пританцовывая.</w:t>
      </w:r>
    </w:p>
    <w:p w:rsidR="00B2423E" w:rsidRPr="009E3C26" w:rsidRDefault="00A15605" w:rsidP="0090796F">
      <w:pPr>
        <w:rPr>
          <w:color w:val="auto"/>
        </w:rPr>
      </w:pPr>
      <w:r w:rsidRPr="00A15605">
        <w:rPr>
          <w:b/>
          <w:color w:val="auto"/>
        </w:rPr>
        <w:t>Семёновна</w:t>
      </w:r>
      <w:r w:rsidRPr="00A15605">
        <w:rPr>
          <w:color w:val="auto"/>
        </w:rPr>
        <w:t xml:space="preserve"> </w:t>
      </w:r>
    </w:p>
    <w:p w:rsidR="000E1DEE" w:rsidRPr="00A15605" w:rsidRDefault="000E1DEE" w:rsidP="0090796F">
      <w:pPr>
        <w:rPr>
          <w:color w:val="auto"/>
        </w:rPr>
      </w:pPr>
      <w:r w:rsidRPr="00A15605">
        <w:rPr>
          <w:color w:val="auto"/>
        </w:rPr>
        <w:t>Как моя бабулечка говаривала,</w:t>
      </w:r>
    </w:p>
    <w:p w:rsidR="000E1DEE" w:rsidRPr="00A15605" w:rsidRDefault="000E1DEE" w:rsidP="0090796F">
      <w:pPr>
        <w:rPr>
          <w:color w:val="auto"/>
        </w:rPr>
      </w:pPr>
      <w:r w:rsidRPr="00A15605">
        <w:rPr>
          <w:color w:val="auto"/>
        </w:rPr>
        <w:t>Когда чай заваривала:</w:t>
      </w:r>
    </w:p>
    <w:p w:rsidR="000E1DEE" w:rsidRPr="00A15605" w:rsidRDefault="000E1DEE" w:rsidP="0090796F">
      <w:pPr>
        <w:rPr>
          <w:color w:val="auto"/>
        </w:rPr>
      </w:pPr>
      <w:r w:rsidRPr="00A15605">
        <w:rPr>
          <w:color w:val="auto"/>
        </w:rPr>
        <w:t>Мешай жизнь  с весельем,</w:t>
      </w:r>
    </w:p>
    <w:p w:rsidR="000E1DEE" w:rsidRPr="00A15605" w:rsidRDefault="000E1DEE" w:rsidP="0090796F">
      <w:pPr>
        <w:rPr>
          <w:color w:val="auto"/>
        </w:rPr>
      </w:pPr>
      <w:r w:rsidRPr="00A15605">
        <w:rPr>
          <w:color w:val="auto"/>
        </w:rPr>
        <w:t>А дело - с бездельем.</w:t>
      </w:r>
    </w:p>
    <w:p w:rsidR="000D16C2" w:rsidRPr="00A15605" w:rsidRDefault="000D16C2" w:rsidP="0090796F">
      <w:pPr>
        <w:rPr>
          <w:color w:val="auto"/>
        </w:rPr>
      </w:pPr>
      <w:r w:rsidRPr="00A15605">
        <w:rPr>
          <w:color w:val="auto"/>
        </w:rPr>
        <w:t>Сегодня у нас участвуют две команды -</w:t>
      </w:r>
      <w:r w:rsidR="00B2423E" w:rsidRPr="00A15605">
        <w:rPr>
          <w:color w:val="auto"/>
        </w:rPr>
        <w:t xml:space="preserve"> </w:t>
      </w:r>
      <w:r w:rsidRPr="00A15605">
        <w:rPr>
          <w:color w:val="auto"/>
        </w:rPr>
        <w:t>представители старшего и младшего поколения.</w:t>
      </w:r>
    </w:p>
    <w:p w:rsidR="000D16C2" w:rsidRPr="00A15605" w:rsidRDefault="00EA6EEB" w:rsidP="0090796F">
      <w:pPr>
        <w:rPr>
          <w:color w:val="auto"/>
        </w:rPr>
      </w:pPr>
      <w:r w:rsidRPr="00A15605">
        <w:rPr>
          <w:color w:val="auto"/>
        </w:rPr>
        <w:t xml:space="preserve">Это - </w:t>
      </w:r>
      <w:r w:rsidR="000D16C2" w:rsidRPr="00A15605">
        <w:rPr>
          <w:color w:val="auto"/>
        </w:rPr>
        <w:t>"Звонкие говорушечки"</w:t>
      </w:r>
      <w:r w:rsidRPr="00A15605">
        <w:rPr>
          <w:color w:val="auto"/>
        </w:rPr>
        <w:t>......</w:t>
      </w:r>
      <w:r w:rsidR="00B93A51" w:rsidRPr="00A15605">
        <w:rPr>
          <w:color w:val="auto"/>
        </w:rPr>
        <w:t xml:space="preserve"> и "Поющие старушечки</w:t>
      </w:r>
      <w:r w:rsidR="000D16C2" w:rsidRPr="00A15605">
        <w:rPr>
          <w:color w:val="auto"/>
        </w:rPr>
        <w:t>"(</w:t>
      </w:r>
      <w:r w:rsidR="000D16C2" w:rsidRPr="00A15605">
        <w:rPr>
          <w:i/>
          <w:color w:val="auto"/>
        </w:rPr>
        <w:t>все приветствуют</w:t>
      </w:r>
      <w:r w:rsidR="000D16C2" w:rsidRPr="00A15605">
        <w:rPr>
          <w:color w:val="auto"/>
        </w:rPr>
        <w:t>)</w:t>
      </w:r>
    </w:p>
    <w:p w:rsidR="00EA6EEB" w:rsidRPr="00A15605" w:rsidRDefault="00EA6EEB" w:rsidP="0090796F">
      <w:pPr>
        <w:rPr>
          <w:color w:val="auto"/>
        </w:rPr>
      </w:pPr>
      <w:r w:rsidRPr="00A15605">
        <w:rPr>
          <w:color w:val="auto"/>
        </w:rPr>
        <w:t>Частушек море</w:t>
      </w:r>
    </w:p>
    <w:p w:rsidR="00EA6EEB" w:rsidRPr="00A15605" w:rsidRDefault="00EA6EEB" w:rsidP="0090796F">
      <w:pPr>
        <w:rPr>
          <w:color w:val="auto"/>
        </w:rPr>
      </w:pPr>
      <w:r w:rsidRPr="00A15605">
        <w:rPr>
          <w:color w:val="auto"/>
        </w:rPr>
        <w:t xml:space="preserve">Они принесли </w:t>
      </w:r>
    </w:p>
    <w:p w:rsidR="00EA6EEB" w:rsidRPr="00A15605" w:rsidRDefault="00EA6EEB" w:rsidP="0090796F">
      <w:pPr>
        <w:rPr>
          <w:color w:val="auto"/>
        </w:rPr>
      </w:pPr>
      <w:r w:rsidRPr="00A15605">
        <w:rPr>
          <w:color w:val="auto"/>
        </w:rPr>
        <w:t>Хотите их услышать?</w:t>
      </w:r>
    </w:p>
    <w:p w:rsidR="00EA6EEB" w:rsidRPr="00A15605" w:rsidRDefault="002C4BD8" w:rsidP="0090796F">
      <w:pPr>
        <w:rPr>
          <w:color w:val="auto"/>
        </w:rPr>
      </w:pPr>
      <w:r w:rsidRPr="00A15605">
        <w:rPr>
          <w:color w:val="auto"/>
        </w:rPr>
        <w:t>Ну что ж, попросим мы</w:t>
      </w:r>
      <w:r w:rsidR="00EA6EEB" w:rsidRPr="00A15605">
        <w:rPr>
          <w:color w:val="auto"/>
        </w:rPr>
        <w:t>!</w:t>
      </w:r>
    </w:p>
    <w:p w:rsidR="00EA6EEB" w:rsidRPr="00A15605" w:rsidRDefault="00EA6EEB" w:rsidP="0090796F">
      <w:pPr>
        <w:rPr>
          <w:color w:val="auto"/>
        </w:rPr>
      </w:pPr>
      <w:r w:rsidRPr="00A15605">
        <w:rPr>
          <w:color w:val="auto"/>
        </w:rPr>
        <w:t xml:space="preserve">Первую тематику </w:t>
      </w:r>
    </w:p>
    <w:p w:rsidR="00EA6EEB" w:rsidRPr="00A15605" w:rsidRDefault="00EA6EEB" w:rsidP="0090796F">
      <w:pPr>
        <w:rPr>
          <w:color w:val="auto"/>
        </w:rPr>
      </w:pPr>
      <w:r w:rsidRPr="00A15605">
        <w:rPr>
          <w:color w:val="auto"/>
        </w:rPr>
        <w:t>Сейчас определю</w:t>
      </w:r>
    </w:p>
    <w:p w:rsidR="00EA6EEB" w:rsidRPr="00A15605" w:rsidRDefault="00EA6EEB" w:rsidP="0090796F">
      <w:pPr>
        <w:rPr>
          <w:color w:val="auto"/>
        </w:rPr>
      </w:pPr>
      <w:r w:rsidRPr="00A15605">
        <w:rPr>
          <w:color w:val="auto"/>
        </w:rPr>
        <w:t>Спойте про Семёновну,</w:t>
      </w:r>
    </w:p>
    <w:p w:rsidR="000D16C2" w:rsidRPr="00A15605" w:rsidRDefault="00EA6EEB" w:rsidP="0090796F">
      <w:pPr>
        <w:rPr>
          <w:color w:val="auto"/>
        </w:rPr>
      </w:pPr>
      <w:r w:rsidRPr="00A15605">
        <w:rPr>
          <w:color w:val="auto"/>
        </w:rPr>
        <w:t xml:space="preserve">Про личность про мою.   </w:t>
      </w:r>
    </w:p>
    <w:p w:rsidR="009D3138" w:rsidRPr="00A15605" w:rsidRDefault="009D3138" w:rsidP="0090796F">
      <w:pPr>
        <w:rPr>
          <w:color w:val="auto"/>
        </w:rPr>
      </w:pPr>
    </w:p>
    <w:p w:rsidR="00A15605" w:rsidRPr="009E3C26" w:rsidRDefault="00A15605" w:rsidP="0090796F">
      <w:pPr>
        <w:rPr>
          <w:b/>
          <w:color w:val="auto"/>
        </w:rPr>
      </w:pPr>
    </w:p>
    <w:p w:rsidR="009E3C26" w:rsidRDefault="009E3C26" w:rsidP="0090796F">
      <w:pPr>
        <w:rPr>
          <w:b/>
          <w:color w:val="auto"/>
        </w:rPr>
      </w:pPr>
    </w:p>
    <w:p w:rsidR="00EA6EEB" w:rsidRPr="00A15605" w:rsidRDefault="0045657A" w:rsidP="0090796F">
      <w:pPr>
        <w:rPr>
          <w:b/>
          <w:color w:val="auto"/>
        </w:rPr>
      </w:pPr>
      <w:r w:rsidRPr="00A15605">
        <w:rPr>
          <w:b/>
          <w:color w:val="auto"/>
        </w:rPr>
        <w:t>"Звонкие говорушечки"</w:t>
      </w:r>
      <w:r w:rsidR="00014A4A">
        <w:rPr>
          <w:b/>
          <w:noProof/>
          <w:color w:val="auto"/>
        </w:rPr>
        <w:drawing>
          <wp:inline distT="0" distB="0" distL="0" distR="0">
            <wp:extent cx="3562350" cy="2671160"/>
            <wp:effectExtent l="19050" t="0" r="0" b="0"/>
            <wp:docPr id="2" name="Рисунок 2" descr="C:\Documents and Settings\Admin\Рабочий стол\aaaa\семинар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aaaa\семинар 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73" cy="2671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A51" w:rsidRPr="00A15605" w:rsidRDefault="00B93A51" w:rsidP="0090796F">
      <w:pPr>
        <w:rPr>
          <w:b/>
          <w:color w:val="auto"/>
        </w:rPr>
      </w:pPr>
    </w:p>
    <w:p w:rsidR="00EA6EEB" w:rsidRPr="00A15605" w:rsidRDefault="0045657A" w:rsidP="0090796F">
      <w:pPr>
        <w:rPr>
          <w:color w:val="auto"/>
        </w:rPr>
      </w:pPr>
      <w:r w:rsidRPr="00A15605">
        <w:rPr>
          <w:color w:val="auto"/>
        </w:rPr>
        <w:t>1.</w:t>
      </w:r>
      <w:r w:rsidR="00EA6EEB" w:rsidRPr="00A15605">
        <w:rPr>
          <w:color w:val="auto"/>
        </w:rPr>
        <w:t xml:space="preserve"> Игрока прошу играть веселую</w:t>
      </w:r>
    </w:p>
    <w:p w:rsidR="00EA6EEB" w:rsidRPr="00A15605" w:rsidRDefault="00EA6EEB" w:rsidP="0090796F">
      <w:pPr>
        <w:rPr>
          <w:color w:val="auto"/>
        </w:rPr>
      </w:pPr>
      <w:r w:rsidRPr="00A15605">
        <w:rPr>
          <w:color w:val="auto"/>
        </w:rPr>
        <w:t xml:space="preserve"> Я, девчоночки, спою «Семёновну</w:t>
      </w:r>
      <w:r w:rsidR="00B60B1C" w:rsidRPr="00A15605">
        <w:rPr>
          <w:color w:val="auto"/>
        </w:rPr>
        <w:t>.(</w:t>
      </w:r>
      <w:r w:rsidR="00B60B1C" w:rsidRPr="00A15605">
        <w:rPr>
          <w:i/>
          <w:color w:val="auto"/>
        </w:rPr>
        <w:t>Василиса</w:t>
      </w:r>
      <w:r w:rsidR="00B60B1C" w:rsidRPr="00A15605">
        <w:rPr>
          <w:color w:val="auto"/>
        </w:rPr>
        <w:t>)</w:t>
      </w:r>
    </w:p>
    <w:p w:rsidR="00EA6EEB" w:rsidRPr="00A15605" w:rsidRDefault="00EA6EEB" w:rsidP="0090796F">
      <w:pPr>
        <w:rPr>
          <w:color w:val="auto"/>
        </w:rPr>
      </w:pPr>
      <w:r w:rsidRPr="00A15605">
        <w:rPr>
          <w:color w:val="auto"/>
        </w:rPr>
        <w:t xml:space="preserve">&gt;&gt;&gt;&gt;&lt;&lt;&lt;&lt; </w:t>
      </w:r>
    </w:p>
    <w:p w:rsidR="00EA6EEB" w:rsidRPr="00A15605" w:rsidRDefault="0045657A" w:rsidP="0090796F">
      <w:pPr>
        <w:rPr>
          <w:color w:val="auto"/>
        </w:rPr>
      </w:pPr>
      <w:r w:rsidRPr="00A15605">
        <w:rPr>
          <w:color w:val="auto"/>
        </w:rPr>
        <w:t>2.</w:t>
      </w:r>
      <w:r w:rsidR="00EA6EEB" w:rsidRPr="00A15605">
        <w:rPr>
          <w:color w:val="auto"/>
        </w:rPr>
        <w:t xml:space="preserve">Как Семёновна сидит на лесенке. </w:t>
      </w:r>
    </w:p>
    <w:p w:rsidR="00B60B1C" w:rsidRPr="00A15605" w:rsidRDefault="00EA6EEB" w:rsidP="0090796F">
      <w:pPr>
        <w:rPr>
          <w:color w:val="auto"/>
        </w:rPr>
      </w:pPr>
      <w:r w:rsidRPr="00A15605">
        <w:rPr>
          <w:color w:val="auto"/>
        </w:rPr>
        <w:t>Да про Семёновну поются песенки</w:t>
      </w:r>
      <w:r w:rsidR="00B60B1C" w:rsidRPr="00A15605">
        <w:rPr>
          <w:color w:val="auto"/>
        </w:rPr>
        <w:t xml:space="preserve">». (Дима) </w:t>
      </w:r>
    </w:p>
    <w:p w:rsidR="00EA6EEB" w:rsidRPr="00A15605" w:rsidRDefault="00EA6EEB" w:rsidP="0090796F">
      <w:pPr>
        <w:rPr>
          <w:color w:val="auto"/>
        </w:rPr>
      </w:pPr>
      <w:r w:rsidRPr="00A15605">
        <w:rPr>
          <w:color w:val="auto"/>
        </w:rPr>
        <w:t xml:space="preserve"> &gt;&gt;&gt;&gt;&lt;&lt;&lt;&lt; </w:t>
      </w:r>
    </w:p>
    <w:p w:rsidR="00EA6EEB" w:rsidRPr="00A15605" w:rsidRDefault="0045657A" w:rsidP="0090796F">
      <w:pPr>
        <w:rPr>
          <w:color w:val="auto"/>
        </w:rPr>
      </w:pPr>
      <w:r w:rsidRPr="00A15605">
        <w:rPr>
          <w:color w:val="auto"/>
        </w:rPr>
        <w:t>3.</w:t>
      </w:r>
      <w:r w:rsidR="00EA6EEB" w:rsidRPr="00A15605">
        <w:rPr>
          <w:color w:val="auto"/>
        </w:rPr>
        <w:t>За Семёновну меня мать пилит:</w:t>
      </w:r>
    </w:p>
    <w:p w:rsidR="00EA6EEB" w:rsidRPr="00A15605" w:rsidRDefault="00EA6EEB" w:rsidP="0090796F">
      <w:pPr>
        <w:rPr>
          <w:color w:val="auto"/>
        </w:rPr>
      </w:pPr>
      <w:r w:rsidRPr="00A15605">
        <w:rPr>
          <w:color w:val="auto"/>
        </w:rPr>
        <w:t xml:space="preserve"> Не пой, доченька, голова болит. </w:t>
      </w:r>
      <w:r w:rsidR="00604836" w:rsidRPr="00A15605">
        <w:rPr>
          <w:color w:val="auto"/>
        </w:rPr>
        <w:t>(Настя)</w:t>
      </w:r>
    </w:p>
    <w:p w:rsidR="0037168E" w:rsidRPr="00A15605" w:rsidRDefault="00EA6EEB" w:rsidP="0090796F">
      <w:pPr>
        <w:rPr>
          <w:color w:val="auto"/>
        </w:rPr>
      </w:pPr>
      <w:r w:rsidRPr="00A15605">
        <w:rPr>
          <w:color w:val="auto"/>
        </w:rPr>
        <w:t>&gt;&gt;&gt;&gt;&lt;&lt;&lt;&lt;</w:t>
      </w:r>
    </w:p>
    <w:p w:rsidR="0037168E" w:rsidRPr="00A15605" w:rsidRDefault="00EA6EEB" w:rsidP="0090796F">
      <w:pPr>
        <w:rPr>
          <w:color w:val="auto"/>
        </w:rPr>
      </w:pPr>
      <w:r w:rsidRPr="00A15605">
        <w:rPr>
          <w:color w:val="auto"/>
        </w:rPr>
        <w:t> </w:t>
      </w:r>
      <w:r w:rsidR="0045657A" w:rsidRPr="00A15605">
        <w:rPr>
          <w:color w:val="auto"/>
        </w:rPr>
        <w:t>4.</w:t>
      </w:r>
      <w:r w:rsidRPr="00A15605">
        <w:rPr>
          <w:color w:val="auto"/>
        </w:rPr>
        <w:t>У Семеновны</w:t>
      </w:r>
      <w:r w:rsidRPr="00A15605">
        <w:rPr>
          <w:color w:val="auto"/>
        </w:rPr>
        <w:br/>
        <w:t>Ели мы блины,</w:t>
      </w:r>
      <w:r w:rsidRPr="00A15605">
        <w:rPr>
          <w:color w:val="auto"/>
        </w:rPr>
        <w:br/>
        <w:t>Ох, хозяюшка,</w:t>
      </w:r>
      <w:r w:rsidRPr="00A15605">
        <w:rPr>
          <w:color w:val="auto"/>
        </w:rPr>
        <w:br/>
        <w:t>Как они вкусны!</w:t>
      </w:r>
      <w:r w:rsidR="0037168E" w:rsidRPr="00A15605">
        <w:rPr>
          <w:color w:val="auto"/>
        </w:rPr>
        <w:t xml:space="preserve"> </w:t>
      </w:r>
      <w:r w:rsidR="00604836" w:rsidRPr="00A15605">
        <w:rPr>
          <w:color w:val="auto"/>
        </w:rPr>
        <w:t>(Сева)</w:t>
      </w:r>
    </w:p>
    <w:p w:rsidR="00B2423E" w:rsidRPr="00A15605" w:rsidRDefault="00B2423E" w:rsidP="0090796F">
      <w:pPr>
        <w:rPr>
          <w:color w:val="auto"/>
        </w:rPr>
      </w:pPr>
    </w:p>
    <w:p w:rsidR="0037168E" w:rsidRPr="00A15605" w:rsidRDefault="0045657A" w:rsidP="0090796F">
      <w:pPr>
        <w:rPr>
          <w:color w:val="auto"/>
        </w:rPr>
      </w:pPr>
      <w:r w:rsidRPr="00A15605">
        <w:rPr>
          <w:color w:val="auto"/>
        </w:rPr>
        <w:lastRenderedPageBreak/>
        <w:t>5.</w:t>
      </w:r>
      <w:r w:rsidR="0037168E" w:rsidRPr="00A15605">
        <w:rPr>
          <w:color w:val="auto"/>
        </w:rPr>
        <w:t>Про Семеновну</w:t>
      </w:r>
      <w:r w:rsidR="0037168E" w:rsidRPr="00A15605">
        <w:rPr>
          <w:color w:val="auto"/>
        </w:rPr>
        <w:br/>
        <w:t xml:space="preserve"> петь можем  без конца,</w:t>
      </w:r>
      <w:r w:rsidR="0037168E" w:rsidRPr="00A15605">
        <w:rPr>
          <w:color w:val="auto"/>
        </w:rPr>
        <w:br/>
        <w:t>Ах, Семеновна,</w:t>
      </w:r>
      <w:r w:rsidR="0037168E" w:rsidRPr="00A15605">
        <w:rPr>
          <w:color w:val="auto"/>
        </w:rPr>
        <w:br/>
        <w:t>Ты у нас одна!</w:t>
      </w:r>
      <w:r w:rsidR="00CD6063" w:rsidRPr="00A15605">
        <w:rPr>
          <w:color w:val="auto"/>
        </w:rPr>
        <w:t>(Саша)</w:t>
      </w:r>
    </w:p>
    <w:p w:rsidR="00EA6EEB" w:rsidRPr="00A15605" w:rsidRDefault="00EA6EEB" w:rsidP="0090796F">
      <w:pPr>
        <w:rPr>
          <w:color w:val="auto"/>
        </w:rPr>
      </w:pPr>
    </w:p>
    <w:p w:rsidR="00A15605" w:rsidRDefault="00A15605" w:rsidP="0090796F">
      <w:pPr>
        <w:rPr>
          <w:color w:val="auto"/>
        </w:rPr>
        <w:sectPr w:rsidR="00A15605" w:rsidSect="00DB69A9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657A" w:rsidRPr="00A15605" w:rsidRDefault="0045657A" w:rsidP="0090796F">
      <w:pPr>
        <w:rPr>
          <w:b/>
          <w:color w:val="auto"/>
        </w:rPr>
      </w:pPr>
      <w:r w:rsidRPr="00A15605">
        <w:rPr>
          <w:color w:val="auto"/>
        </w:rPr>
        <w:lastRenderedPageBreak/>
        <w:t>"</w:t>
      </w:r>
      <w:r w:rsidR="00E7518E">
        <w:rPr>
          <w:b/>
          <w:color w:val="auto"/>
        </w:rPr>
        <w:t>Поющие старушечки»</w:t>
      </w:r>
      <w:r w:rsidR="00E7518E">
        <w:rPr>
          <w:b/>
          <w:noProof/>
          <w:color w:val="auto"/>
        </w:rPr>
        <w:drawing>
          <wp:inline distT="0" distB="0" distL="0" distR="0">
            <wp:extent cx="5025818" cy="3768512"/>
            <wp:effectExtent l="19050" t="0" r="3382" b="0"/>
            <wp:docPr id="4" name="Рисунок 4" descr="C:\Documents and Settings\Admin\Рабочий стол\aaaa\семинар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aaaa\семинар 0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818" cy="376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576" w:rsidRPr="00A15605" w:rsidRDefault="00EA2576" w:rsidP="0090796F">
      <w:pPr>
        <w:rPr>
          <w:color w:val="auto"/>
        </w:rPr>
        <w:sectPr w:rsidR="00EA2576" w:rsidRPr="00A15605" w:rsidSect="00A1560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423E" w:rsidRPr="00A15605" w:rsidRDefault="00B93A51" w:rsidP="0090796F">
      <w:pPr>
        <w:rPr>
          <w:color w:val="auto"/>
        </w:rPr>
      </w:pPr>
      <w:r w:rsidRPr="00A15605">
        <w:rPr>
          <w:color w:val="auto"/>
        </w:rPr>
        <w:lastRenderedPageBreak/>
        <w:t>1. Нам Семёновна не даёт тужить,</w:t>
      </w:r>
    </w:p>
    <w:p w:rsidR="00B93A51" w:rsidRPr="00A15605" w:rsidRDefault="00B93A51" w:rsidP="0090796F">
      <w:pPr>
        <w:rPr>
          <w:color w:val="auto"/>
        </w:rPr>
      </w:pPr>
      <w:r w:rsidRPr="00A15605">
        <w:rPr>
          <w:color w:val="auto"/>
        </w:rPr>
        <w:t>А нам Семёновна помогает жить.</w:t>
      </w:r>
    </w:p>
    <w:p w:rsidR="00B93A51" w:rsidRPr="00A15605" w:rsidRDefault="00B93A51" w:rsidP="0090796F">
      <w:pPr>
        <w:rPr>
          <w:color w:val="auto"/>
        </w:rPr>
      </w:pPr>
    </w:p>
    <w:p w:rsidR="00B93A51" w:rsidRPr="00A15605" w:rsidRDefault="00B93A51" w:rsidP="0090796F">
      <w:pPr>
        <w:rPr>
          <w:color w:val="auto"/>
        </w:rPr>
      </w:pPr>
      <w:r w:rsidRPr="00A15605">
        <w:rPr>
          <w:color w:val="auto"/>
        </w:rPr>
        <w:t>2.Ах,  Семёновна, хороша собой,</w:t>
      </w:r>
    </w:p>
    <w:p w:rsidR="00B93A51" w:rsidRPr="00A15605" w:rsidRDefault="00B93A51" w:rsidP="0090796F">
      <w:pPr>
        <w:rPr>
          <w:color w:val="auto"/>
        </w:rPr>
      </w:pPr>
      <w:r w:rsidRPr="00A15605">
        <w:rPr>
          <w:color w:val="auto"/>
        </w:rPr>
        <w:t>И хозяюшка - скажет вам любой.</w:t>
      </w:r>
    </w:p>
    <w:p w:rsidR="00B93A51" w:rsidRPr="00A15605" w:rsidRDefault="00B93A51" w:rsidP="0090796F">
      <w:pPr>
        <w:rPr>
          <w:color w:val="auto"/>
        </w:rPr>
      </w:pPr>
    </w:p>
    <w:p w:rsidR="00B93A51" w:rsidRPr="00A15605" w:rsidRDefault="00B93A51" w:rsidP="0090796F">
      <w:pPr>
        <w:rPr>
          <w:color w:val="auto"/>
        </w:rPr>
      </w:pPr>
      <w:r w:rsidRPr="00A15605">
        <w:rPr>
          <w:color w:val="auto"/>
        </w:rPr>
        <w:t>3.Как Семёновна ест варение,</w:t>
      </w:r>
    </w:p>
    <w:p w:rsidR="00B93A51" w:rsidRPr="00A15605" w:rsidRDefault="00B93A51" w:rsidP="0090796F">
      <w:pPr>
        <w:rPr>
          <w:color w:val="auto"/>
        </w:rPr>
      </w:pPr>
      <w:r w:rsidRPr="00A15605">
        <w:rPr>
          <w:color w:val="auto"/>
        </w:rPr>
        <w:t>Так и борется за похудение.</w:t>
      </w:r>
    </w:p>
    <w:p w:rsidR="00B93A51" w:rsidRPr="00A15605" w:rsidRDefault="00B93A51" w:rsidP="0090796F">
      <w:pPr>
        <w:rPr>
          <w:color w:val="auto"/>
        </w:rPr>
      </w:pPr>
    </w:p>
    <w:p w:rsidR="00B93A51" w:rsidRPr="00A15605" w:rsidRDefault="00B93A51" w:rsidP="0090796F">
      <w:pPr>
        <w:rPr>
          <w:color w:val="auto"/>
        </w:rPr>
      </w:pPr>
      <w:r w:rsidRPr="00A15605">
        <w:rPr>
          <w:color w:val="auto"/>
        </w:rPr>
        <w:t>4. ой, Семёновна, девка модная,</w:t>
      </w:r>
    </w:p>
    <w:p w:rsidR="00B93A51" w:rsidRPr="00A15605" w:rsidRDefault="00B93A51" w:rsidP="0090796F">
      <w:pPr>
        <w:rPr>
          <w:color w:val="auto"/>
        </w:rPr>
      </w:pPr>
      <w:r w:rsidRPr="00A15605">
        <w:rPr>
          <w:color w:val="auto"/>
        </w:rPr>
        <w:t>Купила часики, сама голодная.</w:t>
      </w:r>
    </w:p>
    <w:p w:rsidR="00B93A51" w:rsidRPr="00A15605" w:rsidRDefault="00B93A51" w:rsidP="0090796F">
      <w:pPr>
        <w:rPr>
          <w:color w:val="auto"/>
        </w:rPr>
      </w:pPr>
    </w:p>
    <w:p w:rsidR="00B93A51" w:rsidRPr="00A15605" w:rsidRDefault="00B93A51" w:rsidP="0090796F">
      <w:pPr>
        <w:rPr>
          <w:color w:val="auto"/>
        </w:rPr>
      </w:pPr>
      <w:r w:rsidRPr="00A15605">
        <w:rPr>
          <w:color w:val="auto"/>
        </w:rPr>
        <w:t>5. Ах, Семёновна, ты мне нравишься,</w:t>
      </w:r>
    </w:p>
    <w:p w:rsidR="00B93A51" w:rsidRPr="00A15605" w:rsidRDefault="00B93A51" w:rsidP="0090796F">
      <w:pPr>
        <w:rPr>
          <w:color w:val="auto"/>
        </w:rPr>
      </w:pPr>
      <w:r w:rsidRPr="00A15605">
        <w:rPr>
          <w:color w:val="auto"/>
        </w:rPr>
        <w:t>Потанцуй со мной, надеюсь, справишься.</w:t>
      </w:r>
    </w:p>
    <w:p w:rsidR="00B93A51" w:rsidRPr="00A15605" w:rsidRDefault="00B93A51" w:rsidP="0090796F">
      <w:pPr>
        <w:rPr>
          <w:color w:val="auto"/>
        </w:rPr>
      </w:pPr>
    </w:p>
    <w:p w:rsidR="00B93A51" w:rsidRPr="00A15605" w:rsidRDefault="00B93A51" w:rsidP="0090796F">
      <w:pPr>
        <w:rPr>
          <w:color w:val="auto"/>
        </w:rPr>
      </w:pPr>
      <w:r w:rsidRPr="00A15605">
        <w:rPr>
          <w:color w:val="auto"/>
        </w:rPr>
        <w:t>6. Дай, Семёновна, руки вымою,</w:t>
      </w:r>
    </w:p>
    <w:p w:rsidR="00B93A51" w:rsidRPr="00A15605" w:rsidRDefault="00B93A51" w:rsidP="0090796F">
      <w:pPr>
        <w:rPr>
          <w:color w:val="auto"/>
        </w:rPr>
      </w:pPr>
      <w:r w:rsidRPr="00A15605">
        <w:rPr>
          <w:color w:val="auto"/>
        </w:rPr>
        <w:t>Чтоб тебя обнять, мою любимую.</w:t>
      </w:r>
    </w:p>
    <w:p w:rsidR="00EA2576" w:rsidRPr="00A15605" w:rsidRDefault="00EA2576" w:rsidP="0090796F">
      <w:pPr>
        <w:rPr>
          <w:color w:val="auto"/>
        </w:rPr>
        <w:sectPr w:rsidR="00EA2576" w:rsidRPr="00A15605" w:rsidSect="00A1560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5605" w:rsidRDefault="00A15605" w:rsidP="0090796F">
      <w:pPr>
        <w:rPr>
          <w:color w:val="auto"/>
        </w:rPr>
        <w:sectPr w:rsidR="00A15605" w:rsidSect="00EA257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3A51" w:rsidRPr="00A15605" w:rsidRDefault="00B93A51" w:rsidP="0090796F">
      <w:pPr>
        <w:rPr>
          <w:color w:val="auto"/>
        </w:rPr>
      </w:pPr>
    </w:p>
    <w:p w:rsidR="00DB69A9" w:rsidRPr="00A15605" w:rsidRDefault="0045657A" w:rsidP="0090796F">
      <w:pPr>
        <w:rPr>
          <w:color w:val="auto"/>
        </w:rPr>
      </w:pPr>
      <w:r w:rsidRPr="00A15605">
        <w:rPr>
          <w:b/>
          <w:color w:val="auto"/>
        </w:rPr>
        <w:t>Семёновна:</w:t>
      </w:r>
      <w:r w:rsidRPr="00A15605">
        <w:rPr>
          <w:color w:val="auto"/>
        </w:rPr>
        <w:t xml:space="preserve"> Ох, Семёновну уважили,</w:t>
      </w:r>
    </w:p>
    <w:p w:rsidR="0045657A" w:rsidRPr="00A15605" w:rsidRDefault="009A6018" w:rsidP="0090796F">
      <w:pPr>
        <w:rPr>
          <w:color w:val="auto"/>
        </w:rPr>
      </w:pPr>
      <w:r w:rsidRPr="00A15605">
        <w:rPr>
          <w:color w:val="auto"/>
        </w:rPr>
        <w:t>Себе славу</w:t>
      </w:r>
      <w:r w:rsidR="0045657A" w:rsidRPr="00A15605">
        <w:rPr>
          <w:color w:val="auto"/>
        </w:rPr>
        <w:t xml:space="preserve"> нажили.</w:t>
      </w:r>
    </w:p>
    <w:p w:rsidR="008310B1" w:rsidRPr="00A15605" w:rsidRDefault="008310B1" w:rsidP="0090796F">
      <w:pPr>
        <w:rPr>
          <w:color w:val="auto"/>
        </w:rPr>
      </w:pPr>
      <w:r w:rsidRPr="00A15605">
        <w:rPr>
          <w:color w:val="auto"/>
        </w:rPr>
        <w:t>Много ездил</w:t>
      </w:r>
      <w:r w:rsidR="00B2423E" w:rsidRPr="00A15605">
        <w:rPr>
          <w:color w:val="auto"/>
        </w:rPr>
        <w:t>а</w:t>
      </w:r>
      <w:r w:rsidRPr="00A15605">
        <w:rPr>
          <w:color w:val="auto"/>
        </w:rPr>
        <w:t xml:space="preserve"> по белому свету,</w:t>
      </w:r>
    </w:p>
    <w:p w:rsidR="008310B1" w:rsidRPr="00A15605" w:rsidRDefault="008310B1" w:rsidP="0090796F">
      <w:pPr>
        <w:rPr>
          <w:color w:val="auto"/>
        </w:rPr>
      </w:pPr>
      <w:r w:rsidRPr="00A15605">
        <w:rPr>
          <w:color w:val="auto"/>
        </w:rPr>
        <w:t>Но сегодня скажу, не тая,</w:t>
      </w:r>
    </w:p>
    <w:p w:rsidR="008310B1" w:rsidRPr="00A15605" w:rsidRDefault="008310B1" w:rsidP="0090796F">
      <w:pPr>
        <w:rPr>
          <w:color w:val="auto"/>
        </w:rPr>
      </w:pPr>
      <w:r w:rsidRPr="00A15605">
        <w:rPr>
          <w:color w:val="auto"/>
        </w:rPr>
        <w:t>Нету края милее на свете,</w:t>
      </w:r>
    </w:p>
    <w:p w:rsidR="008310B1" w:rsidRPr="00A15605" w:rsidRDefault="008310B1" w:rsidP="0090796F">
      <w:pPr>
        <w:rPr>
          <w:color w:val="auto"/>
        </w:rPr>
      </w:pPr>
      <w:r w:rsidRPr="00A15605">
        <w:rPr>
          <w:color w:val="auto"/>
        </w:rPr>
        <w:lastRenderedPageBreak/>
        <w:t>Чем сторонка родная моя!</w:t>
      </w:r>
    </w:p>
    <w:p w:rsidR="008310B1" w:rsidRPr="00A15605" w:rsidRDefault="008310B1" w:rsidP="0090796F">
      <w:pPr>
        <w:rPr>
          <w:color w:val="auto"/>
        </w:rPr>
      </w:pPr>
      <w:r w:rsidRPr="00A15605">
        <w:rPr>
          <w:color w:val="auto"/>
        </w:rPr>
        <w:t> </w:t>
      </w:r>
    </w:p>
    <w:p w:rsidR="0045657A" w:rsidRPr="00A15605" w:rsidRDefault="0045657A" w:rsidP="0090796F">
      <w:pPr>
        <w:rPr>
          <w:color w:val="auto"/>
        </w:rPr>
      </w:pPr>
      <w:r w:rsidRPr="00A15605">
        <w:rPr>
          <w:color w:val="auto"/>
        </w:rPr>
        <w:t>Объявляю  номинацию новую</w:t>
      </w:r>
    </w:p>
    <w:p w:rsidR="0045657A" w:rsidRPr="00A15605" w:rsidRDefault="0045657A" w:rsidP="0090796F">
      <w:pPr>
        <w:rPr>
          <w:color w:val="auto"/>
        </w:rPr>
      </w:pPr>
      <w:r w:rsidRPr="00A15605">
        <w:rPr>
          <w:color w:val="auto"/>
        </w:rPr>
        <w:t>про  посёлок родной,</w:t>
      </w:r>
      <w:r w:rsidR="007C374B" w:rsidRPr="00A15605">
        <w:rPr>
          <w:color w:val="auto"/>
        </w:rPr>
        <w:t xml:space="preserve"> </w:t>
      </w:r>
      <w:r w:rsidRPr="00A15605">
        <w:rPr>
          <w:color w:val="auto"/>
        </w:rPr>
        <w:t>про малую родину.</w:t>
      </w:r>
    </w:p>
    <w:p w:rsidR="00E7518E" w:rsidRDefault="00E7518E" w:rsidP="0090796F">
      <w:pPr>
        <w:rPr>
          <w:b/>
          <w:color w:val="auto"/>
        </w:rPr>
      </w:pPr>
    </w:p>
    <w:p w:rsidR="000E1DEE" w:rsidRPr="00A15605" w:rsidRDefault="00EA2576" w:rsidP="0090796F">
      <w:pPr>
        <w:rPr>
          <w:b/>
          <w:color w:val="auto"/>
        </w:rPr>
      </w:pPr>
      <w:r w:rsidRPr="00A15605">
        <w:rPr>
          <w:b/>
          <w:color w:val="auto"/>
        </w:rPr>
        <w:t>"Звонкие говорушечки"</w:t>
      </w:r>
      <w:r w:rsidR="008920A0" w:rsidRPr="00A15605">
        <w:rPr>
          <w:color w:val="auto"/>
        </w:rPr>
        <w:t xml:space="preserve"> </w:t>
      </w:r>
    </w:p>
    <w:p w:rsidR="00593EF6" w:rsidRPr="00A15605" w:rsidRDefault="004E192A" w:rsidP="0090796F">
      <w:pPr>
        <w:rPr>
          <w:color w:val="auto"/>
        </w:rPr>
        <w:sectPr w:rsidR="00593EF6" w:rsidRPr="00A15605" w:rsidSect="00EA257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15605">
        <w:rPr>
          <w:color w:val="auto"/>
        </w:rPr>
        <w:t>1</w:t>
      </w:r>
      <w:r w:rsidR="00B2423E" w:rsidRPr="00A15605">
        <w:rPr>
          <w:color w:val="auto"/>
        </w:rPr>
        <w:t>.</w:t>
      </w:r>
      <w:r w:rsidR="00ED6006" w:rsidRPr="00A15605">
        <w:rPr>
          <w:color w:val="auto"/>
        </w:rPr>
        <w:t xml:space="preserve">В </w:t>
      </w:r>
      <w:r w:rsidR="00CD6063" w:rsidRPr="00A15605">
        <w:rPr>
          <w:color w:val="auto"/>
        </w:rPr>
        <w:t>Валериановске</w:t>
      </w:r>
      <w:r w:rsidR="00ED6006" w:rsidRPr="00A15605">
        <w:rPr>
          <w:color w:val="auto"/>
        </w:rPr>
        <w:t xml:space="preserve"> родились,</w:t>
      </w:r>
      <w:r w:rsidR="00ED6006" w:rsidRPr="00A15605">
        <w:rPr>
          <w:color w:val="auto"/>
        </w:rPr>
        <w:br/>
        <w:t xml:space="preserve">В </w:t>
      </w:r>
      <w:r w:rsidR="00CD6063" w:rsidRPr="00A15605">
        <w:rPr>
          <w:color w:val="auto"/>
        </w:rPr>
        <w:t xml:space="preserve"> Валериановске  живем.</w:t>
      </w:r>
      <w:r w:rsidR="00CD6063" w:rsidRPr="00A15605">
        <w:rPr>
          <w:color w:val="auto"/>
        </w:rPr>
        <w:br/>
        <w:t>Уголок России милой,</w:t>
      </w:r>
      <w:r w:rsidR="00CD6063" w:rsidRPr="00A15605">
        <w:rPr>
          <w:color w:val="auto"/>
        </w:rPr>
        <w:br/>
        <w:t>Здесь стоит наш отчий дом.</w:t>
      </w:r>
      <w:r w:rsidR="00ED6006" w:rsidRPr="00A15605">
        <w:rPr>
          <w:color w:val="auto"/>
        </w:rPr>
        <w:t xml:space="preserve"> </w:t>
      </w:r>
      <w:r w:rsidR="00BD5E40" w:rsidRPr="00A15605">
        <w:rPr>
          <w:color w:val="auto"/>
        </w:rPr>
        <w:t>(Василис</w:t>
      </w:r>
      <w:r w:rsidR="007C374B" w:rsidRPr="00A15605">
        <w:rPr>
          <w:color w:val="auto"/>
        </w:rPr>
        <w:t>а)</w:t>
      </w:r>
    </w:p>
    <w:p w:rsidR="00593EF6" w:rsidRPr="00A15605" w:rsidRDefault="00593EF6" w:rsidP="0090796F">
      <w:pPr>
        <w:rPr>
          <w:color w:val="auto"/>
        </w:rPr>
        <w:sectPr w:rsidR="00593EF6" w:rsidRPr="00A15605" w:rsidSect="00B93A5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6063" w:rsidRPr="00A15605" w:rsidRDefault="007C374B" w:rsidP="0090796F">
      <w:pPr>
        <w:rPr>
          <w:color w:val="auto"/>
        </w:rPr>
      </w:pPr>
      <w:r w:rsidRPr="00A15605">
        <w:rPr>
          <w:color w:val="auto"/>
        </w:rPr>
        <w:lastRenderedPageBreak/>
        <w:t>2</w:t>
      </w:r>
      <w:r w:rsidR="004E192A" w:rsidRPr="00A15605">
        <w:rPr>
          <w:color w:val="auto"/>
        </w:rPr>
        <w:t>.</w:t>
      </w:r>
      <w:r w:rsidR="00CD6063" w:rsidRPr="00A15605">
        <w:rPr>
          <w:color w:val="auto"/>
        </w:rPr>
        <w:t>Наш посёлок - загляденье</w:t>
      </w:r>
    </w:p>
    <w:p w:rsidR="00CD6063" w:rsidRPr="00A15605" w:rsidRDefault="00ED6006" w:rsidP="0090796F">
      <w:pPr>
        <w:rPr>
          <w:color w:val="auto"/>
        </w:rPr>
      </w:pPr>
      <w:r w:rsidRPr="00A15605">
        <w:rPr>
          <w:color w:val="auto"/>
        </w:rPr>
        <w:t>Никто лучше не найдёт.</w:t>
      </w:r>
    </w:p>
    <w:p w:rsidR="00CD6063" w:rsidRPr="00A15605" w:rsidRDefault="00CD6063" w:rsidP="0090796F">
      <w:pPr>
        <w:rPr>
          <w:color w:val="auto"/>
        </w:rPr>
      </w:pPr>
      <w:r w:rsidRPr="00A15605">
        <w:rPr>
          <w:color w:val="auto"/>
        </w:rPr>
        <w:t>Каждый дом свой украшает,</w:t>
      </w:r>
    </w:p>
    <w:p w:rsidR="00CD6063" w:rsidRPr="00A15605" w:rsidRDefault="00CD6063" w:rsidP="0090796F">
      <w:pPr>
        <w:rPr>
          <w:color w:val="auto"/>
        </w:rPr>
      </w:pPr>
      <w:r w:rsidRPr="00A15605">
        <w:rPr>
          <w:color w:val="auto"/>
        </w:rPr>
        <w:t>Сад цветочный разведёт.</w:t>
      </w:r>
      <w:r w:rsidR="00BD5E40" w:rsidRPr="00A15605">
        <w:rPr>
          <w:color w:val="auto"/>
        </w:rPr>
        <w:t xml:space="preserve"> (Дима)</w:t>
      </w:r>
    </w:p>
    <w:p w:rsidR="00E63A4E" w:rsidRPr="00A15605" w:rsidRDefault="00E7518E" w:rsidP="00E63A4E">
      <w:pPr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4714875" cy="3230771"/>
            <wp:effectExtent l="19050" t="0" r="9525" b="0"/>
            <wp:docPr id="8" name="Рисунок 3" descr="C:\Documents and Settings\Admin\Рабочий стол\aaaa\семинар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aaaa\семинар 0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669" cy="323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A4E" w:rsidRPr="00A15605" w:rsidRDefault="00E63A4E" w:rsidP="00E63A4E">
      <w:pPr>
        <w:rPr>
          <w:color w:val="auto"/>
        </w:rPr>
      </w:pPr>
      <w:r w:rsidRPr="00A15605">
        <w:rPr>
          <w:color w:val="auto"/>
        </w:rPr>
        <w:t>3.Обелиском мы гордимся,</w:t>
      </w:r>
    </w:p>
    <w:p w:rsidR="00E63A4E" w:rsidRPr="00A15605" w:rsidRDefault="00E63A4E" w:rsidP="00E63A4E">
      <w:pPr>
        <w:rPr>
          <w:color w:val="auto"/>
        </w:rPr>
      </w:pPr>
      <w:r w:rsidRPr="00A15605">
        <w:rPr>
          <w:color w:val="auto"/>
        </w:rPr>
        <w:t>Память предков мы храним.</w:t>
      </w:r>
    </w:p>
    <w:p w:rsidR="00E63A4E" w:rsidRPr="00A15605" w:rsidRDefault="00E63A4E" w:rsidP="00E63A4E">
      <w:pPr>
        <w:rPr>
          <w:color w:val="auto"/>
        </w:rPr>
      </w:pPr>
      <w:r w:rsidRPr="00A15605">
        <w:rPr>
          <w:color w:val="auto"/>
        </w:rPr>
        <w:t>Каждый год на день победы</w:t>
      </w:r>
    </w:p>
    <w:p w:rsidR="00E63A4E" w:rsidRPr="00A15605" w:rsidRDefault="00E63A4E" w:rsidP="00E63A4E">
      <w:pPr>
        <w:rPr>
          <w:color w:val="auto"/>
        </w:rPr>
      </w:pPr>
      <w:r w:rsidRPr="00A15605">
        <w:rPr>
          <w:color w:val="auto"/>
        </w:rPr>
        <w:t>Венки, цветы мы возложим. (Настя)</w:t>
      </w:r>
    </w:p>
    <w:p w:rsidR="00ED6006" w:rsidRPr="00A15605" w:rsidRDefault="00ED6006" w:rsidP="0090796F">
      <w:pPr>
        <w:rPr>
          <w:color w:val="auto"/>
        </w:rPr>
      </w:pPr>
    </w:p>
    <w:p w:rsidR="00ED6006" w:rsidRPr="00A15605" w:rsidRDefault="00B60B1C" w:rsidP="0090796F">
      <w:pPr>
        <w:rPr>
          <w:color w:val="auto"/>
        </w:rPr>
      </w:pPr>
      <w:r w:rsidRPr="00A15605">
        <w:rPr>
          <w:color w:val="auto"/>
        </w:rPr>
        <w:t>4</w:t>
      </w:r>
      <w:r w:rsidR="004E192A" w:rsidRPr="00A15605">
        <w:rPr>
          <w:color w:val="auto"/>
        </w:rPr>
        <w:t>.</w:t>
      </w:r>
      <w:r w:rsidR="00ED6006" w:rsidRPr="00A15605">
        <w:rPr>
          <w:color w:val="auto"/>
        </w:rPr>
        <w:t>Хоть в посёлке мы живём,</w:t>
      </w:r>
    </w:p>
    <w:p w:rsidR="00ED6006" w:rsidRPr="00A15605" w:rsidRDefault="00ED6006" w:rsidP="0090796F">
      <w:pPr>
        <w:rPr>
          <w:color w:val="auto"/>
        </w:rPr>
      </w:pPr>
      <w:r w:rsidRPr="00A15605">
        <w:rPr>
          <w:color w:val="auto"/>
        </w:rPr>
        <w:t xml:space="preserve"> Но культурными растём,</w:t>
      </w:r>
    </w:p>
    <w:p w:rsidR="00ED6006" w:rsidRPr="00A15605" w:rsidRDefault="009D3138" w:rsidP="0090796F">
      <w:pPr>
        <w:rPr>
          <w:color w:val="auto"/>
        </w:rPr>
      </w:pPr>
      <w:r w:rsidRPr="00A15605">
        <w:rPr>
          <w:color w:val="auto"/>
        </w:rPr>
        <w:t>Есть и школа, садик,</w:t>
      </w:r>
      <w:r w:rsidR="00ED6006" w:rsidRPr="00A15605">
        <w:rPr>
          <w:color w:val="auto"/>
        </w:rPr>
        <w:t xml:space="preserve"> клуб,</w:t>
      </w:r>
    </w:p>
    <w:p w:rsidR="00ED6006" w:rsidRPr="00A15605" w:rsidRDefault="00ED6006" w:rsidP="0090796F">
      <w:pPr>
        <w:rPr>
          <w:color w:val="auto"/>
        </w:rPr>
      </w:pPr>
      <w:r w:rsidRPr="00A15605">
        <w:rPr>
          <w:color w:val="auto"/>
        </w:rPr>
        <w:t>И библиотека в нём.</w:t>
      </w:r>
      <w:r w:rsidR="00BD5E40" w:rsidRPr="00A15605">
        <w:rPr>
          <w:color w:val="auto"/>
        </w:rPr>
        <w:t xml:space="preserve"> (Сева)</w:t>
      </w:r>
    </w:p>
    <w:p w:rsidR="009D3138" w:rsidRPr="00A15605" w:rsidRDefault="009D3138" w:rsidP="0090796F">
      <w:pPr>
        <w:rPr>
          <w:color w:val="auto"/>
        </w:rPr>
      </w:pPr>
    </w:p>
    <w:p w:rsidR="00E63A4E" w:rsidRPr="00A15605" w:rsidRDefault="005D0E0E" w:rsidP="00E63A4E">
      <w:pPr>
        <w:rPr>
          <w:color w:val="auto"/>
        </w:rPr>
      </w:pPr>
      <w:r w:rsidRPr="00A15605">
        <w:rPr>
          <w:color w:val="auto"/>
        </w:rPr>
        <w:t xml:space="preserve"> </w:t>
      </w:r>
      <w:r w:rsidR="00E63A4E" w:rsidRPr="00A15605">
        <w:rPr>
          <w:color w:val="auto"/>
        </w:rPr>
        <w:t>5.Здесь  прекрасная природа,</w:t>
      </w:r>
      <w:r w:rsidR="00E63A4E" w:rsidRPr="00A15605">
        <w:rPr>
          <w:color w:val="auto"/>
        </w:rPr>
        <w:br/>
        <w:t>В лесу  ягоды ,грибы.</w:t>
      </w:r>
      <w:r w:rsidR="00E63A4E" w:rsidRPr="00A15605">
        <w:rPr>
          <w:color w:val="auto"/>
        </w:rPr>
        <w:br/>
        <w:t>Какая прелесть для народа,</w:t>
      </w:r>
      <w:r w:rsidR="00E63A4E" w:rsidRPr="00A15605">
        <w:rPr>
          <w:color w:val="auto"/>
        </w:rPr>
        <w:br/>
        <w:t xml:space="preserve">Есть природные дары  (Саша)  </w:t>
      </w:r>
    </w:p>
    <w:p w:rsidR="00E63A4E" w:rsidRPr="00A15605" w:rsidRDefault="00E63A4E" w:rsidP="00E63A4E">
      <w:pPr>
        <w:rPr>
          <w:color w:val="auto"/>
        </w:rPr>
      </w:pPr>
    </w:p>
    <w:p w:rsidR="00EA2576" w:rsidRPr="00A15605" w:rsidRDefault="00EA2576" w:rsidP="00E63A4E">
      <w:pPr>
        <w:rPr>
          <w:color w:val="auto"/>
        </w:rPr>
        <w:sectPr w:rsidR="00EA2576" w:rsidRPr="00A15605" w:rsidSect="00593EF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74B" w:rsidRPr="00A15605" w:rsidRDefault="00EA2576" w:rsidP="00E63A4E">
      <w:pPr>
        <w:rPr>
          <w:color w:val="auto"/>
        </w:rPr>
      </w:pPr>
      <w:r w:rsidRPr="00A15605">
        <w:rPr>
          <w:color w:val="auto"/>
        </w:rPr>
        <w:lastRenderedPageBreak/>
        <w:t>"</w:t>
      </w:r>
      <w:r w:rsidRPr="00A15605">
        <w:rPr>
          <w:b/>
          <w:color w:val="auto"/>
        </w:rPr>
        <w:t>Поющие старушечки"</w:t>
      </w:r>
    </w:p>
    <w:p w:rsidR="00E63A4E" w:rsidRPr="00A15605" w:rsidRDefault="00E63A4E" w:rsidP="00E63A4E">
      <w:pPr>
        <w:rPr>
          <w:color w:val="auto"/>
        </w:rPr>
      </w:pPr>
      <w:r w:rsidRPr="00A15605">
        <w:rPr>
          <w:color w:val="auto"/>
        </w:rPr>
        <w:t>1.Стал жемчужиной посёлок,</w:t>
      </w:r>
    </w:p>
    <w:p w:rsidR="00E63A4E" w:rsidRPr="00A15605" w:rsidRDefault="00E63A4E" w:rsidP="00E63A4E">
      <w:pPr>
        <w:rPr>
          <w:color w:val="auto"/>
        </w:rPr>
      </w:pPr>
      <w:r w:rsidRPr="00A15605">
        <w:rPr>
          <w:color w:val="auto"/>
        </w:rPr>
        <w:t>Посреди лесов стоит.</w:t>
      </w:r>
    </w:p>
    <w:p w:rsidR="00E63A4E" w:rsidRPr="00A15605" w:rsidRDefault="00E63A4E" w:rsidP="00E63A4E">
      <w:pPr>
        <w:rPr>
          <w:color w:val="auto"/>
        </w:rPr>
      </w:pPr>
      <w:r w:rsidRPr="00A15605">
        <w:rPr>
          <w:color w:val="auto"/>
        </w:rPr>
        <w:lastRenderedPageBreak/>
        <w:t>Кругом несметные богатства,</w:t>
      </w:r>
    </w:p>
    <w:p w:rsidR="00E63A4E" w:rsidRPr="00A15605" w:rsidRDefault="00E63A4E" w:rsidP="00E63A4E">
      <w:pPr>
        <w:rPr>
          <w:color w:val="auto"/>
        </w:rPr>
      </w:pPr>
      <w:r w:rsidRPr="00A15605">
        <w:rPr>
          <w:color w:val="auto"/>
        </w:rPr>
        <w:t>Чёрно золото лежит.</w:t>
      </w:r>
    </w:p>
    <w:p w:rsidR="00E63A4E" w:rsidRPr="00A15605" w:rsidRDefault="00E63A4E" w:rsidP="00E63A4E">
      <w:pPr>
        <w:rPr>
          <w:color w:val="auto"/>
        </w:rPr>
      </w:pPr>
    </w:p>
    <w:p w:rsidR="00E63A4E" w:rsidRPr="00A15605" w:rsidRDefault="00E63A4E" w:rsidP="00E63A4E">
      <w:pPr>
        <w:rPr>
          <w:color w:val="auto"/>
        </w:rPr>
      </w:pPr>
      <w:r w:rsidRPr="00A15605">
        <w:rPr>
          <w:color w:val="auto"/>
        </w:rPr>
        <w:t xml:space="preserve">2. Наш посёлок не стареет, </w:t>
      </w:r>
    </w:p>
    <w:p w:rsidR="00E63A4E" w:rsidRPr="00A15605" w:rsidRDefault="00E63A4E" w:rsidP="00E63A4E">
      <w:pPr>
        <w:rPr>
          <w:color w:val="auto"/>
        </w:rPr>
      </w:pPr>
      <w:r w:rsidRPr="00A15605">
        <w:rPr>
          <w:color w:val="auto"/>
        </w:rPr>
        <w:t>Хоть отметил сотню лет.</w:t>
      </w:r>
    </w:p>
    <w:p w:rsidR="00E63A4E" w:rsidRPr="00A15605" w:rsidRDefault="00E63A4E" w:rsidP="00E63A4E">
      <w:pPr>
        <w:rPr>
          <w:color w:val="auto"/>
        </w:rPr>
      </w:pPr>
      <w:r w:rsidRPr="00A15605">
        <w:rPr>
          <w:color w:val="auto"/>
        </w:rPr>
        <w:t>Где-то есть посёлок краше,</w:t>
      </w:r>
    </w:p>
    <w:p w:rsidR="00E63A4E" w:rsidRPr="00A15605" w:rsidRDefault="00E63A4E" w:rsidP="00E63A4E">
      <w:pPr>
        <w:rPr>
          <w:color w:val="auto"/>
        </w:rPr>
      </w:pPr>
      <w:r w:rsidRPr="00A15605">
        <w:rPr>
          <w:color w:val="auto"/>
        </w:rPr>
        <w:t>Лучше нашего нам нет!</w:t>
      </w:r>
    </w:p>
    <w:p w:rsidR="00E63A4E" w:rsidRPr="00A15605" w:rsidRDefault="00E63A4E" w:rsidP="00E63A4E">
      <w:pPr>
        <w:rPr>
          <w:color w:val="auto"/>
        </w:rPr>
      </w:pPr>
    </w:p>
    <w:p w:rsidR="00E7518E" w:rsidRDefault="00E7518E" w:rsidP="00E63A4E">
      <w:pPr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5248275" cy="3935316"/>
            <wp:effectExtent l="19050" t="0" r="9525" b="0"/>
            <wp:docPr id="9" name="Рисунок 5" descr="C:\Documents and Settings\Admin\Рабочий стол\aaaa\семинар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aaaa\семинар 0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683" cy="393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A4E" w:rsidRPr="00A15605" w:rsidRDefault="00E63A4E" w:rsidP="00E63A4E">
      <w:pPr>
        <w:rPr>
          <w:color w:val="auto"/>
        </w:rPr>
      </w:pPr>
      <w:r w:rsidRPr="00A15605">
        <w:rPr>
          <w:color w:val="auto"/>
        </w:rPr>
        <w:t>3.Как под Гусевой рекой</w:t>
      </w:r>
    </w:p>
    <w:p w:rsidR="00E63A4E" w:rsidRPr="00A15605" w:rsidRDefault="00E63A4E" w:rsidP="00E63A4E">
      <w:pPr>
        <w:rPr>
          <w:color w:val="auto"/>
        </w:rPr>
      </w:pPr>
      <w:r w:rsidRPr="00A15605">
        <w:rPr>
          <w:color w:val="auto"/>
        </w:rPr>
        <w:t>Стоит посёлок небольшой.</w:t>
      </w:r>
    </w:p>
    <w:p w:rsidR="00E63A4E" w:rsidRPr="00A15605" w:rsidRDefault="00E63A4E" w:rsidP="00E63A4E">
      <w:pPr>
        <w:rPr>
          <w:color w:val="auto"/>
        </w:rPr>
      </w:pPr>
      <w:r w:rsidRPr="00A15605">
        <w:rPr>
          <w:color w:val="auto"/>
        </w:rPr>
        <w:t>Валерьяновск – милый край,</w:t>
      </w:r>
    </w:p>
    <w:p w:rsidR="00E63A4E" w:rsidRPr="00A15605" w:rsidRDefault="00E63A4E" w:rsidP="00E63A4E">
      <w:pPr>
        <w:rPr>
          <w:color w:val="auto"/>
        </w:rPr>
      </w:pPr>
      <w:r w:rsidRPr="00A15605">
        <w:rPr>
          <w:color w:val="auto"/>
        </w:rPr>
        <w:t>Наш посёлок – просто рай.</w:t>
      </w:r>
    </w:p>
    <w:p w:rsidR="00E63A4E" w:rsidRPr="00A15605" w:rsidRDefault="00E63A4E" w:rsidP="00E63A4E">
      <w:pPr>
        <w:rPr>
          <w:color w:val="auto"/>
        </w:rPr>
      </w:pPr>
    </w:p>
    <w:p w:rsidR="00E63A4E" w:rsidRPr="00A15605" w:rsidRDefault="00E63A4E" w:rsidP="00E63A4E">
      <w:pPr>
        <w:rPr>
          <w:color w:val="auto"/>
        </w:rPr>
      </w:pPr>
      <w:r w:rsidRPr="00A15605">
        <w:rPr>
          <w:color w:val="auto"/>
        </w:rPr>
        <w:t xml:space="preserve">4. В Валериановске родилась, </w:t>
      </w:r>
    </w:p>
    <w:p w:rsidR="00E63A4E" w:rsidRPr="00A15605" w:rsidRDefault="00E63A4E" w:rsidP="00E63A4E">
      <w:pPr>
        <w:rPr>
          <w:color w:val="auto"/>
        </w:rPr>
      </w:pPr>
      <w:r w:rsidRPr="00A15605">
        <w:rPr>
          <w:color w:val="auto"/>
        </w:rPr>
        <w:t>До сих пор я здесь живу.</w:t>
      </w:r>
    </w:p>
    <w:p w:rsidR="00E63A4E" w:rsidRPr="00A15605" w:rsidRDefault="00E63A4E" w:rsidP="00E63A4E">
      <w:pPr>
        <w:rPr>
          <w:color w:val="auto"/>
        </w:rPr>
      </w:pPr>
      <w:r w:rsidRPr="00A15605">
        <w:rPr>
          <w:color w:val="auto"/>
        </w:rPr>
        <w:t>Где родилась, там сгодилась,</w:t>
      </w:r>
    </w:p>
    <w:p w:rsidR="00E63A4E" w:rsidRPr="00A15605" w:rsidRDefault="00E63A4E" w:rsidP="00E63A4E">
      <w:pPr>
        <w:rPr>
          <w:color w:val="auto"/>
        </w:rPr>
      </w:pPr>
      <w:r w:rsidRPr="00A15605">
        <w:rPr>
          <w:color w:val="auto"/>
        </w:rPr>
        <w:t>И об этом не тужу.</w:t>
      </w:r>
    </w:p>
    <w:p w:rsidR="00E63A4E" w:rsidRPr="00A15605" w:rsidRDefault="00E63A4E" w:rsidP="00E63A4E">
      <w:pPr>
        <w:rPr>
          <w:color w:val="auto"/>
        </w:rPr>
      </w:pPr>
    </w:p>
    <w:p w:rsidR="00E63A4E" w:rsidRPr="00A15605" w:rsidRDefault="00E63A4E" w:rsidP="00E63A4E">
      <w:pPr>
        <w:rPr>
          <w:color w:val="auto"/>
        </w:rPr>
      </w:pPr>
      <w:r w:rsidRPr="00A15605">
        <w:rPr>
          <w:color w:val="auto"/>
        </w:rPr>
        <w:t>5. Валериановск у горы,</w:t>
      </w:r>
    </w:p>
    <w:p w:rsidR="00E63A4E" w:rsidRPr="00A15605" w:rsidRDefault="00E63A4E" w:rsidP="00E63A4E">
      <w:pPr>
        <w:rPr>
          <w:color w:val="auto"/>
        </w:rPr>
      </w:pPr>
      <w:r w:rsidRPr="00A15605">
        <w:rPr>
          <w:color w:val="auto"/>
        </w:rPr>
        <w:t>Нас кусают комары.</w:t>
      </w:r>
    </w:p>
    <w:p w:rsidR="00E63A4E" w:rsidRPr="00A15605" w:rsidRDefault="00E63A4E" w:rsidP="00E63A4E">
      <w:pPr>
        <w:rPr>
          <w:color w:val="auto"/>
        </w:rPr>
      </w:pPr>
      <w:r w:rsidRPr="00A15605">
        <w:rPr>
          <w:color w:val="auto"/>
        </w:rPr>
        <w:t xml:space="preserve">Не боюсь я комаров, </w:t>
      </w:r>
    </w:p>
    <w:p w:rsidR="00E63A4E" w:rsidRPr="00A15605" w:rsidRDefault="00E63A4E" w:rsidP="00E63A4E">
      <w:pPr>
        <w:rPr>
          <w:color w:val="auto"/>
        </w:rPr>
      </w:pPr>
      <w:r w:rsidRPr="00A15605">
        <w:rPr>
          <w:color w:val="auto"/>
        </w:rPr>
        <w:t>Петь, плясать всегда готов.</w:t>
      </w:r>
    </w:p>
    <w:p w:rsidR="00EA2576" w:rsidRPr="00A15605" w:rsidRDefault="00EA2576" w:rsidP="0090796F">
      <w:pPr>
        <w:rPr>
          <w:color w:val="auto"/>
        </w:rPr>
        <w:sectPr w:rsidR="00EA2576" w:rsidRPr="00A15605" w:rsidSect="00A1560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1DEE" w:rsidRPr="00A15605" w:rsidRDefault="000E1DEE" w:rsidP="0090796F">
      <w:pPr>
        <w:rPr>
          <w:color w:val="auto"/>
        </w:rPr>
      </w:pPr>
    </w:p>
    <w:p w:rsidR="00A15605" w:rsidRPr="009E3C26" w:rsidRDefault="00A15605" w:rsidP="00B2423E">
      <w:pPr>
        <w:rPr>
          <w:i/>
          <w:color w:val="auto"/>
        </w:rPr>
      </w:pPr>
      <w:r w:rsidRPr="00A15605">
        <w:rPr>
          <w:i/>
          <w:color w:val="auto"/>
        </w:rPr>
        <w:t xml:space="preserve">(сценка) </w:t>
      </w:r>
    </w:p>
    <w:p w:rsidR="00B2423E" w:rsidRPr="00A15605" w:rsidRDefault="00B2423E" w:rsidP="00B2423E">
      <w:pPr>
        <w:rPr>
          <w:i/>
          <w:color w:val="auto"/>
        </w:rPr>
      </w:pPr>
      <w:r w:rsidRPr="00A15605">
        <w:rPr>
          <w:i/>
          <w:color w:val="auto"/>
        </w:rPr>
        <w:t>Выходит дедушка в костюме ЕВРАЗа с каской на голове ведёт маленькую девочку с машинкой.</w:t>
      </w:r>
    </w:p>
    <w:p w:rsidR="00B2423E" w:rsidRPr="00A15605" w:rsidRDefault="00436CC9" w:rsidP="00B2423E">
      <w:pPr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>
            <wp:extent cx="5601966" cy="4200525"/>
            <wp:effectExtent l="19050" t="0" r="0" b="0"/>
            <wp:docPr id="10" name="Рисунок 6" descr="C:\Documents and Settings\Admin\Рабочий стол\aaaa\семинар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aaaa\семинар 0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66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23E" w:rsidRPr="00A15605" w:rsidRDefault="00B2423E" w:rsidP="00B2423E">
      <w:pPr>
        <w:rPr>
          <w:color w:val="auto"/>
        </w:rPr>
      </w:pPr>
      <w:r w:rsidRPr="00A15605">
        <w:rPr>
          <w:b/>
          <w:color w:val="auto"/>
        </w:rPr>
        <w:t>Семёновна:</w:t>
      </w:r>
      <w:r w:rsidRPr="00A15605">
        <w:rPr>
          <w:color w:val="auto"/>
        </w:rPr>
        <w:t xml:space="preserve"> Глядите, дед вну</w:t>
      </w:r>
      <w:r w:rsidR="00E63A4E" w:rsidRPr="00A15605">
        <w:rPr>
          <w:color w:val="auto"/>
        </w:rPr>
        <w:t>чку ведёт. Здравствуй, дед Сергей</w:t>
      </w:r>
      <w:r w:rsidRPr="00A15605">
        <w:rPr>
          <w:color w:val="auto"/>
        </w:rPr>
        <w:t xml:space="preserve">, зачем внучке машинку купил, она же девочка!. </w:t>
      </w:r>
    </w:p>
    <w:p w:rsidR="00B2423E" w:rsidRPr="00A15605" w:rsidRDefault="00B2423E" w:rsidP="00B2423E">
      <w:pPr>
        <w:rPr>
          <w:color w:val="auto"/>
        </w:rPr>
      </w:pPr>
      <w:r w:rsidRPr="00A15605">
        <w:rPr>
          <w:b/>
          <w:color w:val="auto"/>
        </w:rPr>
        <w:t>Дед</w:t>
      </w:r>
      <w:r w:rsidRPr="00A15605">
        <w:rPr>
          <w:color w:val="auto"/>
        </w:rPr>
        <w:t>:</w:t>
      </w:r>
      <w:r w:rsidR="00A15605" w:rsidRPr="00A15605">
        <w:rPr>
          <w:color w:val="auto"/>
        </w:rPr>
        <w:t xml:space="preserve"> </w:t>
      </w:r>
      <w:r w:rsidRPr="00A15605">
        <w:rPr>
          <w:color w:val="auto"/>
        </w:rPr>
        <w:t>Хотел про комбинат наш рассказать, про свою работу.</w:t>
      </w:r>
    </w:p>
    <w:p w:rsidR="00B2423E" w:rsidRPr="00A15605" w:rsidRDefault="00B2423E" w:rsidP="00B2423E">
      <w:pPr>
        <w:rPr>
          <w:color w:val="auto"/>
        </w:rPr>
      </w:pPr>
      <w:r w:rsidRPr="00A15605">
        <w:rPr>
          <w:b/>
          <w:color w:val="auto"/>
        </w:rPr>
        <w:t>Семёновна:</w:t>
      </w:r>
      <w:r w:rsidR="00A15605">
        <w:rPr>
          <w:color w:val="auto"/>
        </w:rPr>
        <w:t xml:space="preserve"> О</w:t>
      </w:r>
      <w:r w:rsidRPr="00A15605">
        <w:rPr>
          <w:color w:val="auto"/>
        </w:rPr>
        <w:t>тстал ты от жиз</w:t>
      </w:r>
      <w:r w:rsidR="00E63A4E" w:rsidRPr="00A15605">
        <w:rPr>
          <w:color w:val="auto"/>
        </w:rPr>
        <w:t>ни, дед Сергей</w:t>
      </w:r>
      <w:r w:rsidRPr="00A15605">
        <w:rPr>
          <w:color w:val="auto"/>
        </w:rPr>
        <w:t>, теперь дети всё из интернета узнают, надо было планшет покупать.</w:t>
      </w:r>
    </w:p>
    <w:p w:rsidR="00B2423E" w:rsidRPr="00A15605" w:rsidRDefault="00B2423E" w:rsidP="00B2423E">
      <w:pPr>
        <w:rPr>
          <w:color w:val="auto"/>
        </w:rPr>
      </w:pPr>
      <w:r w:rsidRPr="00A15605">
        <w:rPr>
          <w:b/>
          <w:color w:val="auto"/>
        </w:rPr>
        <w:t>Дед:</w:t>
      </w:r>
      <w:r w:rsidRPr="00A15605">
        <w:rPr>
          <w:color w:val="auto"/>
        </w:rPr>
        <w:t xml:space="preserve"> Чё, правда чё ли? Ну ладно, пойду обратно в магазин, поменяю.</w:t>
      </w:r>
    </w:p>
    <w:p w:rsidR="00B2423E" w:rsidRPr="00A15605" w:rsidRDefault="00B2423E" w:rsidP="00B2423E">
      <w:pPr>
        <w:rPr>
          <w:color w:val="auto"/>
        </w:rPr>
      </w:pPr>
    </w:p>
    <w:p w:rsidR="000E1DEE" w:rsidRPr="00A15605" w:rsidRDefault="000E1DEE" w:rsidP="0090796F">
      <w:pPr>
        <w:rPr>
          <w:color w:val="auto"/>
        </w:rPr>
      </w:pPr>
      <w:r w:rsidRPr="00A15605">
        <w:rPr>
          <w:b/>
          <w:color w:val="auto"/>
        </w:rPr>
        <w:t>Семёновна</w:t>
      </w:r>
      <w:r w:rsidRPr="00A15605">
        <w:rPr>
          <w:color w:val="auto"/>
        </w:rPr>
        <w:t>:  Что главней всего на свете,</w:t>
      </w:r>
    </w:p>
    <w:p w:rsidR="000E1DEE" w:rsidRPr="00A15605" w:rsidRDefault="000E1DEE" w:rsidP="0090796F">
      <w:pPr>
        <w:rPr>
          <w:color w:val="auto"/>
        </w:rPr>
      </w:pPr>
      <w:r w:rsidRPr="00A15605">
        <w:rPr>
          <w:color w:val="auto"/>
        </w:rPr>
        <w:t>Ну, конечно же, семья</w:t>
      </w:r>
    </w:p>
    <w:p w:rsidR="000E1DEE" w:rsidRPr="00A15605" w:rsidRDefault="000E1DEE" w:rsidP="0090796F">
      <w:pPr>
        <w:rPr>
          <w:color w:val="auto"/>
        </w:rPr>
      </w:pPr>
      <w:r w:rsidRPr="00A15605">
        <w:rPr>
          <w:color w:val="auto"/>
        </w:rPr>
        <w:t>Новая  номинация,</w:t>
      </w:r>
    </w:p>
    <w:p w:rsidR="004E192A" w:rsidRPr="00A15605" w:rsidRDefault="000E1DEE" w:rsidP="0090796F">
      <w:pPr>
        <w:rPr>
          <w:color w:val="auto"/>
        </w:rPr>
      </w:pPr>
      <w:r w:rsidRPr="00A15605">
        <w:rPr>
          <w:color w:val="auto"/>
        </w:rPr>
        <w:t>семейная, горняцкая</w:t>
      </w:r>
      <w:r w:rsidR="00BB2D13" w:rsidRPr="00A15605">
        <w:rPr>
          <w:color w:val="auto"/>
        </w:rPr>
        <w:t xml:space="preserve"> </w:t>
      </w:r>
    </w:p>
    <w:p w:rsidR="00014A4A" w:rsidRDefault="00014A4A" w:rsidP="00EA2576">
      <w:pPr>
        <w:rPr>
          <w:b/>
          <w:color w:val="auto"/>
        </w:rPr>
      </w:pPr>
    </w:p>
    <w:p w:rsidR="00EA2576" w:rsidRPr="00A15605" w:rsidRDefault="00EA2576" w:rsidP="00EA2576">
      <w:pPr>
        <w:rPr>
          <w:b/>
          <w:color w:val="auto"/>
        </w:rPr>
      </w:pPr>
      <w:r w:rsidRPr="00A15605">
        <w:rPr>
          <w:b/>
          <w:color w:val="auto"/>
        </w:rPr>
        <w:t>"Звонкие говорушечки"</w:t>
      </w:r>
      <w:r w:rsidRPr="00A15605">
        <w:rPr>
          <w:color w:val="auto"/>
        </w:rPr>
        <w:t xml:space="preserve"> </w:t>
      </w:r>
    </w:p>
    <w:p w:rsidR="004E192A" w:rsidRPr="00A15605" w:rsidRDefault="00F908BF" w:rsidP="0090796F">
      <w:pPr>
        <w:rPr>
          <w:color w:val="auto"/>
        </w:rPr>
      </w:pPr>
      <w:r w:rsidRPr="00A15605">
        <w:rPr>
          <w:color w:val="auto"/>
        </w:rPr>
        <w:t>1.</w:t>
      </w:r>
      <w:r w:rsidR="004E192A" w:rsidRPr="00A15605">
        <w:rPr>
          <w:color w:val="auto"/>
        </w:rPr>
        <w:t>Мы частушки вам споем,</w:t>
      </w:r>
    </w:p>
    <w:p w:rsidR="004E192A" w:rsidRPr="00A15605" w:rsidRDefault="004E192A" w:rsidP="0090796F">
      <w:pPr>
        <w:rPr>
          <w:color w:val="auto"/>
        </w:rPr>
      </w:pPr>
      <w:r w:rsidRPr="00A15605">
        <w:rPr>
          <w:color w:val="auto"/>
        </w:rPr>
        <w:t>О том, как дружно мы живем,</w:t>
      </w:r>
    </w:p>
    <w:p w:rsidR="004E192A" w:rsidRPr="00A15605" w:rsidRDefault="002C4BD8" w:rsidP="0090796F">
      <w:pPr>
        <w:rPr>
          <w:color w:val="auto"/>
        </w:rPr>
      </w:pPr>
      <w:r w:rsidRPr="00A15605">
        <w:rPr>
          <w:color w:val="auto"/>
        </w:rPr>
        <w:t>Мама, папа, брат и я</w:t>
      </w:r>
      <w:r w:rsidR="004E192A" w:rsidRPr="00A15605">
        <w:rPr>
          <w:color w:val="auto"/>
        </w:rPr>
        <w:t>,</w:t>
      </w:r>
    </w:p>
    <w:p w:rsidR="004E192A" w:rsidRPr="00A15605" w:rsidRDefault="009A6018" w:rsidP="0090796F">
      <w:pPr>
        <w:rPr>
          <w:color w:val="auto"/>
        </w:rPr>
      </w:pPr>
      <w:r w:rsidRPr="00A15605">
        <w:rPr>
          <w:color w:val="auto"/>
        </w:rPr>
        <w:t>Все</w:t>
      </w:r>
      <w:r w:rsidR="002C4BD8" w:rsidRPr="00A15605">
        <w:rPr>
          <w:color w:val="auto"/>
        </w:rPr>
        <w:t xml:space="preserve"> </w:t>
      </w:r>
      <w:r w:rsidRPr="00A15605">
        <w:rPr>
          <w:color w:val="auto"/>
        </w:rPr>
        <w:t>-</w:t>
      </w:r>
      <w:r w:rsidR="002C4BD8" w:rsidRPr="00A15605">
        <w:rPr>
          <w:color w:val="auto"/>
        </w:rPr>
        <w:t xml:space="preserve"> </w:t>
      </w:r>
      <w:r w:rsidRPr="00A15605">
        <w:rPr>
          <w:color w:val="auto"/>
        </w:rPr>
        <w:t>горняцкая семья.</w:t>
      </w:r>
      <w:r w:rsidR="00FD0725" w:rsidRPr="00A15605">
        <w:rPr>
          <w:color w:val="auto"/>
        </w:rPr>
        <w:t xml:space="preserve"> (Саша)</w:t>
      </w:r>
    </w:p>
    <w:p w:rsidR="00EA2576" w:rsidRPr="00A15605" w:rsidRDefault="00EA2576" w:rsidP="00B2423E">
      <w:pPr>
        <w:pStyle w:val="a4"/>
        <w:ind w:left="1020"/>
        <w:rPr>
          <w:color w:val="auto"/>
        </w:rPr>
      </w:pPr>
    </w:p>
    <w:p w:rsidR="00B2423E" w:rsidRPr="00A15605" w:rsidRDefault="00B60B1C" w:rsidP="00B2423E">
      <w:pPr>
        <w:pStyle w:val="a4"/>
        <w:ind w:left="1020"/>
        <w:rPr>
          <w:color w:val="auto"/>
        </w:rPr>
      </w:pPr>
      <w:r w:rsidRPr="00A15605">
        <w:rPr>
          <w:color w:val="auto"/>
        </w:rPr>
        <w:t>2</w:t>
      </w:r>
      <w:r w:rsidR="00B2423E" w:rsidRPr="00A15605">
        <w:rPr>
          <w:color w:val="auto"/>
        </w:rPr>
        <w:t>.А мой папа просто класс!</w:t>
      </w:r>
    </w:p>
    <w:p w:rsidR="00B2423E" w:rsidRPr="00A15605" w:rsidRDefault="00B2423E" w:rsidP="00B2423E">
      <w:pPr>
        <w:pStyle w:val="a4"/>
        <w:ind w:left="1020"/>
        <w:rPr>
          <w:color w:val="auto"/>
        </w:rPr>
      </w:pPr>
      <w:r w:rsidRPr="00A15605">
        <w:rPr>
          <w:color w:val="auto"/>
        </w:rPr>
        <w:t>Покупает он КАМАЗ.</w:t>
      </w:r>
    </w:p>
    <w:p w:rsidR="00B2423E" w:rsidRPr="00A15605" w:rsidRDefault="00B2423E" w:rsidP="00B2423E">
      <w:pPr>
        <w:pStyle w:val="a4"/>
        <w:ind w:left="1020"/>
        <w:rPr>
          <w:color w:val="auto"/>
        </w:rPr>
      </w:pPr>
      <w:r w:rsidRPr="00A15605">
        <w:rPr>
          <w:color w:val="auto"/>
        </w:rPr>
        <w:t>Будет он меня катать,</w:t>
      </w:r>
    </w:p>
    <w:p w:rsidR="0090796F" w:rsidRPr="00A15605" w:rsidRDefault="00B2423E" w:rsidP="00593EF6">
      <w:pPr>
        <w:pStyle w:val="a4"/>
        <w:ind w:left="1020"/>
        <w:rPr>
          <w:color w:val="auto"/>
        </w:rPr>
      </w:pPr>
      <w:r w:rsidRPr="00A15605">
        <w:rPr>
          <w:color w:val="auto"/>
        </w:rPr>
        <w:t>И научит управлять.(Василиса)</w:t>
      </w:r>
    </w:p>
    <w:p w:rsidR="004E192A" w:rsidRPr="00A15605" w:rsidRDefault="004E192A" w:rsidP="0090796F">
      <w:pPr>
        <w:rPr>
          <w:color w:val="auto"/>
        </w:rPr>
      </w:pPr>
    </w:p>
    <w:p w:rsidR="004E192A" w:rsidRPr="00A15605" w:rsidRDefault="00593EF6" w:rsidP="0090796F">
      <w:pPr>
        <w:rPr>
          <w:color w:val="auto"/>
        </w:rPr>
      </w:pPr>
      <w:r w:rsidRPr="00A15605">
        <w:rPr>
          <w:color w:val="auto"/>
        </w:rPr>
        <w:t>3</w:t>
      </w:r>
      <w:r w:rsidR="00F908BF" w:rsidRPr="00A15605">
        <w:rPr>
          <w:color w:val="auto"/>
        </w:rPr>
        <w:t>.</w:t>
      </w:r>
      <w:r w:rsidR="0090796F" w:rsidRPr="00A15605">
        <w:rPr>
          <w:color w:val="auto"/>
        </w:rPr>
        <w:t>Наша мама- лучший повар,</w:t>
      </w:r>
    </w:p>
    <w:p w:rsidR="0090796F" w:rsidRPr="00A15605" w:rsidRDefault="00CD00D8" w:rsidP="0090796F">
      <w:pPr>
        <w:rPr>
          <w:color w:val="auto"/>
        </w:rPr>
      </w:pPr>
      <w:r w:rsidRPr="00A15605">
        <w:rPr>
          <w:color w:val="auto"/>
        </w:rPr>
        <w:t xml:space="preserve">Наша мама-  просто клад </w:t>
      </w:r>
    </w:p>
    <w:p w:rsidR="0090796F" w:rsidRPr="00A15605" w:rsidRDefault="0090796F" w:rsidP="0090796F">
      <w:pPr>
        <w:rPr>
          <w:color w:val="auto"/>
        </w:rPr>
      </w:pPr>
      <w:r w:rsidRPr="00A15605">
        <w:rPr>
          <w:color w:val="auto"/>
        </w:rPr>
        <w:t>Всех рабочих она кормит,</w:t>
      </w:r>
    </w:p>
    <w:p w:rsidR="00B2423E" w:rsidRPr="00A15605" w:rsidRDefault="00CD00D8" w:rsidP="00B2423E">
      <w:pPr>
        <w:rPr>
          <w:color w:val="auto"/>
        </w:rPr>
      </w:pPr>
      <w:r w:rsidRPr="00A15605">
        <w:rPr>
          <w:color w:val="auto"/>
        </w:rPr>
        <w:t>Вкусно, сытно -  говорят.</w:t>
      </w:r>
      <w:r w:rsidR="00BD5E40" w:rsidRPr="00A15605">
        <w:rPr>
          <w:color w:val="auto"/>
        </w:rPr>
        <w:t xml:space="preserve">  (Дима)</w:t>
      </w:r>
      <w:r w:rsidR="00B2423E" w:rsidRPr="00A15605">
        <w:rPr>
          <w:color w:val="auto"/>
        </w:rPr>
        <w:br/>
      </w:r>
    </w:p>
    <w:p w:rsidR="00436CC9" w:rsidRDefault="00436CC9" w:rsidP="002C4BD8">
      <w:pPr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>
            <wp:extent cx="5940425" cy="4454312"/>
            <wp:effectExtent l="19050" t="0" r="3175" b="0"/>
            <wp:docPr id="15" name="Рисунок 12" descr="C:\Documents and Settings\Admin\Рабочий стол\aaaa\семинар 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aaaa\семинар 0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BD8" w:rsidRPr="00A15605" w:rsidRDefault="00593EF6" w:rsidP="002C4BD8">
      <w:pPr>
        <w:rPr>
          <w:color w:val="auto"/>
        </w:rPr>
      </w:pPr>
      <w:r w:rsidRPr="00A15605">
        <w:rPr>
          <w:color w:val="auto"/>
        </w:rPr>
        <w:t>4.</w:t>
      </w:r>
      <w:r w:rsidR="002C4BD8" w:rsidRPr="00A15605">
        <w:rPr>
          <w:color w:val="auto"/>
        </w:rPr>
        <w:t xml:space="preserve">А в карьере  всё кипит, </w:t>
      </w:r>
    </w:p>
    <w:p w:rsidR="002C4BD8" w:rsidRPr="00A15605" w:rsidRDefault="002C4BD8" w:rsidP="002C4BD8">
      <w:pPr>
        <w:rPr>
          <w:color w:val="auto"/>
        </w:rPr>
      </w:pPr>
      <w:r w:rsidRPr="00A15605">
        <w:rPr>
          <w:color w:val="auto"/>
        </w:rPr>
        <w:t>Там работа ладится,</w:t>
      </w:r>
      <w:r w:rsidRPr="00A15605">
        <w:rPr>
          <w:color w:val="auto"/>
        </w:rPr>
        <w:br/>
        <w:t xml:space="preserve">Экскаваторы  рычат, </w:t>
      </w:r>
    </w:p>
    <w:p w:rsidR="002C4BD8" w:rsidRPr="00A15605" w:rsidRDefault="002C4BD8" w:rsidP="002C4BD8">
      <w:pPr>
        <w:rPr>
          <w:color w:val="auto"/>
        </w:rPr>
      </w:pPr>
      <w:r w:rsidRPr="00A15605">
        <w:rPr>
          <w:color w:val="auto"/>
        </w:rPr>
        <w:t xml:space="preserve"> Так они стараются.</w:t>
      </w:r>
      <w:r w:rsidR="00FD0725" w:rsidRPr="00A15605">
        <w:rPr>
          <w:color w:val="auto"/>
        </w:rPr>
        <w:t xml:space="preserve"> (настя)</w:t>
      </w:r>
    </w:p>
    <w:p w:rsidR="002C4BD8" w:rsidRPr="00A15605" w:rsidRDefault="002C4BD8" w:rsidP="002C4BD8">
      <w:pPr>
        <w:rPr>
          <w:color w:val="auto"/>
        </w:rPr>
      </w:pPr>
    </w:p>
    <w:p w:rsidR="004E192A" w:rsidRPr="00A15605" w:rsidRDefault="00593EF6" w:rsidP="0090796F">
      <w:pPr>
        <w:rPr>
          <w:color w:val="auto"/>
        </w:rPr>
      </w:pPr>
      <w:r w:rsidRPr="00A15605">
        <w:rPr>
          <w:color w:val="auto"/>
        </w:rPr>
        <w:t>5.Папу своего люблю,</w:t>
      </w:r>
    </w:p>
    <w:p w:rsidR="00593EF6" w:rsidRPr="00A15605" w:rsidRDefault="00593EF6" w:rsidP="0090796F">
      <w:pPr>
        <w:rPr>
          <w:color w:val="auto"/>
        </w:rPr>
      </w:pPr>
      <w:r w:rsidRPr="00A15605">
        <w:rPr>
          <w:color w:val="auto"/>
        </w:rPr>
        <w:t>Ему  рисунок подарю,</w:t>
      </w:r>
    </w:p>
    <w:p w:rsidR="00593EF6" w:rsidRPr="00A15605" w:rsidRDefault="00593EF6" w:rsidP="0090796F">
      <w:pPr>
        <w:rPr>
          <w:color w:val="auto"/>
        </w:rPr>
      </w:pPr>
      <w:r w:rsidRPr="00A15605">
        <w:rPr>
          <w:color w:val="auto"/>
        </w:rPr>
        <w:t>Как  работает  в карьере,</w:t>
      </w:r>
    </w:p>
    <w:p w:rsidR="00593EF6" w:rsidRPr="00A15605" w:rsidRDefault="00593EF6" w:rsidP="0090796F">
      <w:pPr>
        <w:rPr>
          <w:color w:val="auto"/>
        </w:rPr>
      </w:pPr>
      <w:r w:rsidRPr="00A15605">
        <w:rPr>
          <w:color w:val="auto"/>
        </w:rPr>
        <w:t>Добывает там руду.</w:t>
      </w:r>
    </w:p>
    <w:p w:rsidR="00593EF6" w:rsidRPr="00A15605" w:rsidRDefault="00593EF6" w:rsidP="0090796F">
      <w:pPr>
        <w:rPr>
          <w:b/>
          <w:color w:val="auto"/>
        </w:rPr>
      </w:pPr>
    </w:p>
    <w:p w:rsidR="00EA2576" w:rsidRPr="00A15605" w:rsidRDefault="00EA2576" w:rsidP="0090796F">
      <w:pPr>
        <w:rPr>
          <w:color w:val="auto"/>
        </w:rPr>
        <w:sectPr w:rsidR="00EA2576" w:rsidRPr="00A15605" w:rsidSect="00593EF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2576" w:rsidRPr="00A15605" w:rsidRDefault="00EA2576" w:rsidP="0090796F">
      <w:pPr>
        <w:rPr>
          <w:b/>
          <w:color w:val="auto"/>
        </w:rPr>
      </w:pPr>
      <w:r w:rsidRPr="00A15605">
        <w:rPr>
          <w:color w:val="auto"/>
        </w:rPr>
        <w:lastRenderedPageBreak/>
        <w:t>"</w:t>
      </w:r>
      <w:r w:rsidRPr="00A15605">
        <w:rPr>
          <w:b/>
          <w:color w:val="auto"/>
        </w:rPr>
        <w:t>Поющие старушечки"</w:t>
      </w:r>
    </w:p>
    <w:p w:rsidR="00E63A4E" w:rsidRPr="00A15605" w:rsidRDefault="00E63A4E" w:rsidP="0090796F">
      <w:pPr>
        <w:rPr>
          <w:color w:val="auto"/>
        </w:rPr>
      </w:pPr>
      <w:r w:rsidRPr="00A15605">
        <w:rPr>
          <w:color w:val="auto"/>
        </w:rPr>
        <w:t>1. В КГОКе всей самьёй трудились,</w:t>
      </w:r>
    </w:p>
    <w:p w:rsidR="00075792" w:rsidRPr="00A15605" w:rsidRDefault="00E63A4E" w:rsidP="0090796F">
      <w:pPr>
        <w:rPr>
          <w:color w:val="auto"/>
        </w:rPr>
      </w:pPr>
      <w:r w:rsidRPr="00A15605">
        <w:rPr>
          <w:color w:val="auto"/>
        </w:rPr>
        <w:t>Чтоб железо добывать.</w:t>
      </w:r>
    </w:p>
    <w:p w:rsidR="00E63A4E" w:rsidRPr="00A15605" w:rsidRDefault="00075792" w:rsidP="0090796F">
      <w:pPr>
        <w:rPr>
          <w:color w:val="auto"/>
        </w:rPr>
      </w:pPr>
      <w:r w:rsidRPr="00A15605">
        <w:rPr>
          <w:color w:val="auto"/>
        </w:rPr>
        <w:t>Кругом несметные богатства,</w:t>
      </w:r>
    </w:p>
    <w:p w:rsidR="00075792" w:rsidRPr="00A15605" w:rsidRDefault="00075792" w:rsidP="0090796F">
      <w:pPr>
        <w:rPr>
          <w:color w:val="auto"/>
        </w:rPr>
      </w:pPr>
      <w:r w:rsidRPr="00A15605">
        <w:rPr>
          <w:color w:val="auto"/>
        </w:rPr>
        <w:t>Чёрно золото лежит.</w:t>
      </w:r>
    </w:p>
    <w:p w:rsidR="00075792" w:rsidRPr="00A15605" w:rsidRDefault="00075792" w:rsidP="0090796F">
      <w:pPr>
        <w:rPr>
          <w:color w:val="auto"/>
        </w:rPr>
      </w:pPr>
    </w:p>
    <w:p w:rsidR="00075792" w:rsidRPr="00A15605" w:rsidRDefault="00075792" w:rsidP="0090796F">
      <w:pPr>
        <w:rPr>
          <w:color w:val="auto"/>
        </w:rPr>
      </w:pPr>
      <w:r w:rsidRPr="00A15605">
        <w:rPr>
          <w:color w:val="auto"/>
        </w:rPr>
        <w:t>2. Ранним утром на работу,</w:t>
      </w:r>
    </w:p>
    <w:p w:rsidR="00075792" w:rsidRPr="00A15605" w:rsidRDefault="00075792" w:rsidP="0090796F">
      <w:pPr>
        <w:rPr>
          <w:color w:val="auto"/>
        </w:rPr>
      </w:pPr>
      <w:r w:rsidRPr="00A15605">
        <w:rPr>
          <w:color w:val="auto"/>
        </w:rPr>
        <w:t>Поздним вечером домой.</w:t>
      </w:r>
    </w:p>
    <w:p w:rsidR="00075792" w:rsidRPr="00A15605" w:rsidRDefault="00075792" w:rsidP="0090796F">
      <w:pPr>
        <w:rPr>
          <w:color w:val="auto"/>
        </w:rPr>
      </w:pPr>
      <w:r w:rsidRPr="00A15605">
        <w:rPr>
          <w:color w:val="auto"/>
        </w:rPr>
        <w:t>Целый день семью не вижу,</w:t>
      </w:r>
    </w:p>
    <w:p w:rsidR="00075792" w:rsidRPr="00A15605" w:rsidRDefault="00075792" w:rsidP="0090796F">
      <w:pPr>
        <w:rPr>
          <w:color w:val="auto"/>
        </w:rPr>
      </w:pPr>
      <w:r w:rsidRPr="00A15605">
        <w:rPr>
          <w:color w:val="auto"/>
        </w:rPr>
        <w:t>Побыстрей бы выходной.</w:t>
      </w:r>
    </w:p>
    <w:p w:rsidR="00075792" w:rsidRPr="00A15605" w:rsidRDefault="00075792" w:rsidP="0090796F">
      <w:pPr>
        <w:rPr>
          <w:color w:val="auto"/>
        </w:rPr>
      </w:pPr>
    </w:p>
    <w:p w:rsidR="00436CC9" w:rsidRDefault="00436CC9" w:rsidP="0090796F">
      <w:pPr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>
            <wp:extent cx="5629275" cy="4221956"/>
            <wp:effectExtent l="19050" t="0" r="9525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221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CC9" w:rsidRDefault="00436CC9" w:rsidP="0090796F">
      <w:pPr>
        <w:rPr>
          <w:color w:val="auto"/>
        </w:rPr>
      </w:pPr>
    </w:p>
    <w:p w:rsidR="00436CC9" w:rsidRDefault="00436CC9" w:rsidP="0090796F">
      <w:pPr>
        <w:rPr>
          <w:color w:val="auto"/>
        </w:rPr>
      </w:pPr>
    </w:p>
    <w:p w:rsidR="00075792" w:rsidRPr="00A15605" w:rsidRDefault="00075792" w:rsidP="0090796F">
      <w:pPr>
        <w:rPr>
          <w:color w:val="auto"/>
        </w:rPr>
      </w:pPr>
      <w:r w:rsidRPr="00A15605">
        <w:rPr>
          <w:color w:val="auto"/>
        </w:rPr>
        <w:t>3. А посёлок наш отличный,</w:t>
      </w:r>
    </w:p>
    <w:p w:rsidR="00075792" w:rsidRPr="00A15605" w:rsidRDefault="00075792" w:rsidP="0090796F">
      <w:pPr>
        <w:rPr>
          <w:color w:val="auto"/>
        </w:rPr>
      </w:pPr>
      <w:r w:rsidRPr="00A15605">
        <w:rPr>
          <w:color w:val="auto"/>
        </w:rPr>
        <w:t>Дружно все мы в нём живём.</w:t>
      </w:r>
    </w:p>
    <w:p w:rsidR="00075792" w:rsidRPr="00A15605" w:rsidRDefault="00075792" w:rsidP="0090796F">
      <w:pPr>
        <w:rPr>
          <w:color w:val="auto"/>
        </w:rPr>
      </w:pPr>
      <w:r w:rsidRPr="00A15605">
        <w:rPr>
          <w:color w:val="auto"/>
        </w:rPr>
        <w:t>Днём мы трудимся все в КГОКе,</w:t>
      </w:r>
    </w:p>
    <w:p w:rsidR="00075792" w:rsidRPr="00A15605" w:rsidRDefault="00075792" w:rsidP="0090796F">
      <w:pPr>
        <w:rPr>
          <w:color w:val="auto"/>
        </w:rPr>
      </w:pPr>
      <w:r w:rsidRPr="00A15605">
        <w:rPr>
          <w:color w:val="auto"/>
        </w:rPr>
        <w:t>Вечером в ДК пойдём.</w:t>
      </w:r>
    </w:p>
    <w:p w:rsidR="00075792" w:rsidRPr="00A15605" w:rsidRDefault="00075792" w:rsidP="0090796F">
      <w:pPr>
        <w:rPr>
          <w:color w:val="auto"/>
        </w:rPr>
      </w:pPr>
    </w:p>
    <w:p w:rsidR="00075792" w:rsidRPr="00A15605" w:rsidRDefault="00075792" w:rsidP="0090796F">
      <w:pPr>
        <w:rPr>
          <w:color w:val="auto"/>
        </w:rPr>
      </w:pPr>
      <w:r w:rsidRPr="00A15605">
        <w:rPr>
          <w:color w:val="auto"/>
        </w:rPr>
        <w:t xml:space="preserve">4.Кто в семье послушный самый, </w:t>
      </w:r>
    </w:p>
    <w:p w:rsidR="00075792" w:rsidRPr="00A15605" w:rsidRDefault="00075792" w:rsidP="0090796F">
      <w:pPr>
        <w:rPr>
          <w:color w:val="auto"/>
        </w:rPr>
      </w:pPr>
      <w:r w:rsidRPr="00A15605">
        <w:rPr>
          <w:color w:val="auto"/>
        </w:rPr>
        <w:t>Нам скажите прямо.</w:t>
      </w:r>
    </w:p>
    <w:p w:rsidR="00075792" w:rsidRPr="00A15605" w:rsidRDefault="00075792" w:rsidP="0090796F">
      <w:pPr>
        <w:rPr>
          <w:color w:val="auto"/>
        </w:rPr>
      </w:pPr>
      <w:r w:rsidRPr="00A15605">
        <w:rPr>
          <w:color w:val="auto"/>
        </w:rPr>
        <w:t xml:space="preserve">Ну, конечно, вам ответим, </w:t>
      </w:r>
    </w:p>
    <w:p w:rsidR="00075792" w:rsidRPr="00A15605" w:rsidRDefault="00075792" w:rsidP="0090796F">
      <w:pPr>
        <w:rPr>
          <w:color w:val="auto"/>
        </w:rPr>
      </w:pPr>
      <w:r w:rsidRPr="00A15605">
        <w:rPr>
          <w:color w:val="auto"/>
        </w:rPr>
        <w:t>Это наша мама.</w:t>
      </w:r>
    </w:p>
    <w:p w:rsidR="00075792" w:rsidRPr="00A15605" w:rsidRDefault="00075792" w:rsidP="0090796F">
      <w:pPr>
        <w:rPr>
          <w:color w:val="auto"/>
        </w:rPr>
      </w:pPr>
    </w:p>
    <w:p w:rsidR="00075792" w:rsidRPr="00A15605" w:rsidRDefault="00075792" w:rsidP="0090796F">
      <w:pPr>
        <w:rPr>
          <w:color w:val="auto"/>
        </w:rPr>
      </w:pPr>
      <w:r w:rsidRPr="00A15605">
        <w:rPr>
          <w:color w:val="auto"/>
        </w:rPr>
        <w:t>5. Мама, я сломал часы,</w:t>
      </w:r>
    </w:p>
    <w:p w:rsidR="00075792" w:rsidRPr="00A15605" w:rsidRDefault="00075792" w:rsidP="0090796F">
      <w:pPr>
        <w:rPr>
          <w:color w:val="auto"/>
        </w:rPr>
      </w:pPr>
      <w:r w:rsidRPr="00A15605">
        <w:rPr>
          <w:color w:val="auto"/>
        </w:rPr>
        <w:t>Дай мне шоколада.</w:t>
      </w:r>
    </w:p>
    <w:p w:rsidR="00075792" w:rsidRPr="00A15605" w:rsidRDefault="00075792" w:rsidP="0090796F">
      <w:pPr>
        <w:rPr>
          <w:color w:val="auto"/>
        </w:rPr>
      </w:pPr>
      <w:r w:rsidRPr="00A15605">
        <w:rPr>
          <w:color w:val="auto"/>
        </w:rPr>
        <w:t>Ведь добром всегда на зло</w:t>
      </w:r>
    </w:p>
    <w:p w:rsidR="00075792" w:rsidRPr="00A15605" w:rsidRDefault="00075792" w:rsidP="0090796F">
      <w:pPr>
        <w:rPr>
          <w:color w:val="auto"/>
        </w:rPr>
      </w:pPr>
      <w:r w:rsidRPr="00A15605">
        <w:rPr>
          <w:color w:val="auto"/>
        </w:rPr>
        <w:t>Отвечать всем надо.</w:t>
      </w:r>
    </w:p>
    <w:p w:rsidR="00E63A4E" w:rsidRPr="00A15605" w:rsidRDefault="00E63A4E" w:rsidP="0090796F">
      <w:pPr>
        <w:rPr>
          <w:b/>
          <w:color w:val="auto"/>
        </w:rPr>
      </w:pPr>
    </w:p>
    <w:p w:rsidR="00EA2576" w:rsidRPr="00A15605" w:rsidRDefault="00EA2576" w:rsidP="0090796F">
      <w:pPr>
        <w:rPr>
          <w:b/>
          <w:color w:val="auto"/>
        </w:rPr>
        <w:sectPr w:rsidR="00EA2576" w:rsidRPr="00A15605" w:rsidSect="00014A4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604A" w:rsidRPr="00A15605" w:rsidRDefault="0008604A" w:rsidP="0090796F">
      <w:pPr>
        <w:rPr>
          <w:b/>
          <w:i/>
          <w:color w:val="auto"/>
        </w:rPr>
      </w:pPr>
      <w:r w:rsidRPr="00A15605">
        <w:rPr>
          <w:b/>
          <w:i/>
          <w:color w:val="auto"/>
        </w:rPr>
        <w:lastRenderedPageBreak/>
        <w:t>Выходит Бабушка  и обращается к Семёновне.</w:t>
      </w:r>
    </w:p>
    <w:p w:rsidR="0008604A" w:rsidRPr="00A15605" w:rsidRDefault="00593EF6" w:rsidP="0090796F">
      <w:pPr>
        <w:rPr>
          <w:color w:val="auto"/>
        </w:rPr>
      </w:pPr>
      <w:r w:rsidRPr="00A15605">
        <w:rPr>
          <w:color w:val="auto"/>
        </w:rPr>
        <w:t xml:space="preserve">- </w:t>
      </w:r>
      <w:r w:rsidR="0008604A" w:rsidRPr="00A15605">
        <w:rPr>
          <w:color w:val="auto"/>
        </w:rPr>
        <w:t>"Ох, Семёновна, Я такое пугало у себя в огороде поставила, что вороны вернули урожай за прошлый год!"</w:t>
      </w:r>
    </w:p>
    <w:p w:rsidR="0008604A" w:rsidRPr="00A15605" w:rsidRDefault="0008604A" w:rsidP="00435AE7">
      <w:pPr>
        <w:rPr>
          <w:rFonts w:eastAsia="Calibri"/>
          <w:b/>
          <w:color w:val="auto"/>
        </w:rPr>
      </w:pPr>
      <w:r w:rsidRPr="00A15605">
        <w:rPr>
          <w:rFonts w:eastAsia="Calibri"/>
          <w:b/>
          <w:color w:val="auto"/>
        </w:rPr>
        <w:t xml:space="preserve">Семёновна: </w:t>
      </w:r>
    </w:p>
    <w:p w:rsidR="00435AE7" w:rsidRPr="00A15605" w:rsidRDefault="00435AE7" w:rsidP="00435AE7">
      <w:pPr>
        <w:rPr>
          <w:rFonts w:eastAsia="Calibri"/>
          <w:color w:val="auto"/>
        </w:rPr>
      </w:pPr>
      <w:r w:rsidRPr="00A15605">
        <w:rPr>
          <w:rFonts w:eastAsia="Calibri"/>
          <w:color w:val="auto"/>
        </w:rPr>
        <w:t xml:space="preserve">В </w:t>
      </w:r>
      <w:r w:rsidRPr="00A15605">
        <w:rPr>
          <w:rStyle w:val="ab"/>
          <w:rFonts w:eastAsia="Calibri"/>
          <w:color w:val="auto"/>
        </w:rPr>
        <w:t>огороде</w:t>
      </w:r>
      <w:r w:rsidRPr="00A15605">
        <w:rPr>
          <w:rFonts w:eastAsia="Calibri"/>
          <w:color w:val="auto"/>
        </w:rPr>
        <w:t xml:space="preserve"> снова в моде</w:t>
      </w:r>
      <w:r w:rsidRPr="00A15605">
        <w:rPr>
          <w:rFonts w:eastAsia="Calibri"/>
          <w:color w:val="auto"/>
        </w:rPr>
        <w:br/>
        <w:t>Зелень, овощи сажать!</w:t>
      </w:r>
    </w:p>
    <w:p w:rsidR="00435AE7" w:rsidRPr="00A15605" w:rsidRDefault="00435AE7" w:rsidP="00435AE7">
      <w:pPr>
        <w:rPr>
          <w:rFonts w:eastAsia="Calibri"/>
          <w:color w:val="auto"/>
        </w:rPr>
      </w:pPr>
      <w:r w:rsidRPr="00A15605">
        <w:rPr>
          <w:rFonts w:eastAsia="Calibri"/>
          <w:color w:val="auto"/>
        </w:rPr>
        <w:t>Говорю при всём народе,</w:t>
      </w:r>
    </w:p>
    <w:p w:rsidR="00435AE7" w:rsidRPr="00A15605" w:rsidRDefault="00435AE7" w:rsidP="00435AE7">
      <w:pPr>
        <w:rPr>
          <w:color w:val="auto"/>
        </w:rPr>
      </w:pPr>
      <w:r w:rsidRPr="00A15605">
        <w:rPr>
          <w:rFonts w:eastAsia="Calibri"/>
          <w:color w:val="auto"/>
        </w:rPr>
        <w:t>Пора про урожай петь начинать</w:t>
      </w:r>
    </w:p>
    <w:p w:rsidR="00EA2576" w:rsidRPr="00A15605" w:rsidRDefault="00EA2576" w:rsidP="00EA2576">
      <w:pPr>
        <w:rPr>
          <w:b/>
          <w:color w:val="auto"/>
        </w:rPr>
      </w:pPr>
      <w:r w:rsidRPr="00A15605">
        <w:rPr>
          <w:b/>
          <w:color w:val="auto"/>
        </w:rPr>
        <w:lastRenderedPageBreak/>
        <w:t>"Звонкие говорушечки"</w:t>
      </w:r>
      <w:r w:rsidRPr="00A15605">
        <w:rPr>
          <w:color w:val="auto"/>
        </w:rPr>
        <w:t xml:space="preserve"> </w:t>
      </w:r>
      <w:r w:rsidR="00436CC9">
        <w:rPr>
          <w:noProof/>
          <w:color w:val="auto"/>
        </w:rPr>
        <w:drawing>
          <wp:inline distT="0" distB="0" distL="0" distR="0">
            <wp:extent cx="5940425" cy="4454312"/>
            <wp:effectExtent l="19050" t="0" r="3175" b="0"/>
            <wp:docPr id="13" name="Рисунок 11" descr="C:\Documents and Settings\Admin\Рабочий стол\aaaa\семинар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aaaa\семинар 0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E40" w:rsidRPr="00A15605" w:rsidRDefault="00BD5E40" w:rsidP="00BD5E40">
      <w:pPr>
        <w:pStyle w:val="a4"/>
        <w:ind w:left="1020"/>
        <w:rPr>
          <w:color w:val="auto"/>
        </w:rPr>
      </w:pPr>
      <w:r w:rsidRPr="00A15605">
        <w:rPr>
          <w:color w:val="auto"/>
        </w:rPr>
        <w:t xml:space="preserve">1. Кто на славу потрудился, </w:t>
      </w:r>
    </w:p>
    <w:p w:rsidR="00BD5E40" w:rsidRPr="00A15605" w:rsidRDefault="00BD5E40" w:rsidP="00BD5E40">
      <w:pPr>
        <w:pStyle w:val="a4"/>
        <w:ind w:left="1020"/>
        <w:rPr>
          <w:color w:val="auto"/>
        </w:rPr>
      </w:pPr>
      <w:r w:rsidRPr="00A15605">
        <w:rPr>
          <w:color w:val="auto"/>
        </w:rPr>
        <w:t>Кто всё лето не ленился.</w:t>
      </w:r>
    </w:p>
    <w:p w:rsidR="00BD5E40" w:rsidRPr="00A15605" w:rsidRDefault="00BD5E40" w:rsidP="00BD5E40">
      <w:pPr>
        <w:pStyle w:val="a4"/>
        <w:ind w:left="1020"/>
        <w:rPr>
          <w:color w:val="auto"/>
        </w:rPr>
      </w:pPr>
      <w:r w:rsidRPr="00A15605">
        <w:rPr>
          <w:color w:val="auto"/>
        </w:rPr>
        <w:t>Тот всю зиму будет сыт-</w:t>
      </w:r>
    </w:p>
    <w:p w:rsidR="00435AE7" w:rsidRPr="00A15605" w:rsidRDefault="00BD5E40" w:rsidP="00EA2576">
      <w:pPr>
        <w:pStyle w:val="a4"/>
        <w:ind w:left="1020"/>
        <w:rPr>
          <w:color w:val="auto"/>
        </w:rPr>
      </w:pPr>
      <w:r w:rsidRPr="00A15605">
        <w:rPr>
          <w:color w:val="auto"/>
        </w:rPr>
        <w:t>Осень щедро наградит!  (Василиса)</w:t>
      </w:r>
    </w:p>
    <w:p w:rsidR="00075792" w:rsidRPr="00A15605" w:rsidRDefault="00075792" w:rsidP="00075792">
      <w:pPr>
        <w:rPr>
          <w:color w:val="auto"/>
        </w:rPr>
      </w:pPr>
      <w:r w:rsidRPr="00A15605">
        <w:rPr>
          <w:color w:val="auto"/>
        </w:rPr>
        <w:t>2.Репа выросла и ждёт.</w:t>
      </w:r>
    </w:p>
    <w:p w:rsidR="00075792" w:rsidRPr="00A15605" w:rsidRDefault="00075792" w:rsidP="00075792">
      <w:pPr>
        <w:rPr>
          <w:color w:val="auto"/>
        </w:rPr>
      </w:pPr>
      <w:r w:rsidRPr="00A15605">
        <w:rPr>
          <w:color w:val="auto"/>
        </w:rPr>
        <w:t>Когда дед с семьёй придёт.</w:t>
      </w:r>
    </w:p>
    <w:p w:rsidR="00075792" w:rsidRPr="00A15605" w:rsidRDefault="00075792" w:rsidP="00075792">
      <w:pPr>
        <w:rPr>
          <w:color w:val="auto"/>
        </w:rPr>
      </w:pPr>
      <w:r w:rsidRPr="00A15605">
        <w:rPr>
          <w:color w:val="auto"/>
        </w:rPr>
        <w:t>Бежит семья вприпрыжку.</w:t>
      </w:r>
    </w:p>
    <w:p w:rsidR="00075792" w:rsidRPr="00A15605" w:rsidRDefault="00075792" w:rsidP="00075792">
      <w:pPr>
        <w:rPr>
          <w:color w:val="auto"/>
        </w:rPr>
      </w:pPr>
      <w:r w:rsidRPr="00A15605">
        <w:rPr>
          <w:color w:val="auto"/>
        </w:rPr>
        <w:t>Позвать забыли. мышку!  (Саша)</w:t>
      </w:r>
    </w:p>
    <w:p w:rsidR="00C64790" w:rsidRPr="00A15605" w:rsidRDefault="00075792" w:rsidP="0090796F">
      <w:pPr>
        <w:rPr>
          <w:color w:val="auto"/>
        </w:rPr>
      </w:pPr>
      <w:r w:rsidRPr="00A15605">
        <w:rPr>
          <w:color w:val="auto"/>
        </w:rPr>
        <w:t>(</w:t>
      </w:r>
      <w:r w:rsidRPr="00A15605">
        <w:rPr>
          <w:i/>
          <w:color w:val="auto"/>
        </w:rPr>
        <w:t>другая мелодия)</w:t>
      </w:r>
    </w:p>
    <w:p w:rsidR="00075792" w:rsidRPr="00A15605" w:rsidRDefault="00075792" w:rsidP="0090796F">
      <w:pPr>
        <w:rPr>
          <w:color w:val="auto"/>
        </w:rPr>
      </w:pPr>
      <w:r w:rsidRPr="00A15605">
        <w:rPr>
          <w:color w:val="auto"/>
        </w:rPr>
        <w:t>3</w:t>
      </w:r>
      <w:r w:rsidR="004E192A" w:rsidRPr="00A15605">
        <w:rPr>
          <w:color w:val="auto"/>
        </w:rPr>
        <w:t>.</w:t>
      </w:r>
      <w:r w:rsidR="00C64790" w:rsidRPr="00A15605">
        <w:rPr>
          <w:color w:val="auto"/>
        </w:rPr>
        <w:t>Здесь капуста распушилась</w:t>
      </w:r>
      <w:r w:rsidRPr="00A15605">
        <w:rPr>
          <w:color w:val="auto"/>
        </w:rPr>
        <w:t>,</w:t>
      </w:r>
    </w:p>
    <w:p w:rsidR="00C64790" w:rsidRPr="00A15605" w:rsidRDefault="00BD5E40" w:rsidP="0090796F">
      <w:pPr>
        <w:rPr>
          <w:color w:val="auto"/>
        </w:rPr>
      </w:pPr>
      <w:r w:rsidRPr="00A15605">
        <w:rPr>
          <w:color w:val="auto"/>
        </w:rPr>
        <w:t xml:space="preserve"> Т</w:t>
      </w:r>
      <w:r w:rsidR="00C64790" w:rsidRPr="00A15605">
        <w:rPr>
          <w:color w:val="auto"/>
        </w:rPr>
        <w:t>ут морковочка сидит.</w:t>
      </w:r>
    </w:p>
    <w:p w:rsidR="00BD5E40" w:rsidRPr="00A15605" w:rsidRDefault="00C64790" w:rsidP="0090796F">
      <w:pPr>
        <w:rPr>
          <w:color w:val="auto"/>
        </w:rPr>
      </w:pPr>
      <w:r w:rsidRPr="00A15605">
        <w:rPr>
          <w:color w:val="auto"/>
        </w:rPr>
        <w:t xml:space="preserve">Что со мною вдруг случилось? </w:t>
      </w:r>
    </w:p>
    <w:p w:rsidR="00C64790" w:rsidRPr="00A15605" w:rsidRDefault="00075792" w:rsidP="0090796F">
      <w:pPr>
        <w:rPr>
          <w:color w:val="auto"/>
        </w:rPr>
      </w:pPr>
      <w:r w:rsidRPr="00A15605">
        <w:rPr>
          <w:color w:val="auto"/>
        </w:rPr>
        <w:t xml:space="preserve">Ух! </w:t>
      </w:r>
      <w:r w:rsidR="00C64790" w:rsidRPr="00A15605">
        <w:rPr>
          <w:color w:val="auto"/>
        </w:rPr>
        <w:t>Просто зверский аппетит!</w:t>
      </w:r>
      <w:r w:rsidR="002746E0" w:rsidRPr="00A15605">
        <w:rPr>
          <w:color w:val="auto"/>
        </w:rPr>
        <w:t xml:space="preserve"> (Дима)</w:t>
      </w:r>
    </w:p>
    <w:p w:rsidR="00C64790" w:rsidRPr="00A15605" w:rsidRDefault="00C64790" w:rsidP="0090796F">
      <w:pPr>
        <w:rPr>
          <w:color w:val="auto"/>
        </w:rPr>
      </w:pPr>
    </w:p>
    <w:p w:rsidR="00075792" w:rsidRPr="00A15605" w:rsidRDefault="00075792" w:rsidP="00075792">
      <w:pPr>
        <w:rPr>
          <w:color w:val="auto"/>
        </w:rPr>
      </w:pPr>
      <w:r w:rsidRPr="00A15605">
        <w:rPr>
          <w:color w:val="auto"/>
        </w:rPr>
        <w:t xml:space="preserve">4.Нет вкуснее яблок спелых, </w:t>
      </w:r>
    </w:p>
    <w:p w:rsidR="00075792" w:rsidRPr="00A15605" w:rsidRDefault="00075792" w:rsidP="00075792">
      <w:pPr>
        <w:rPr>
          <w:color w:val="auto"/>
        </w:rPr>
      </w:pPr>
      <w:r w:rsidRPr="00A15605">
        <w:rPr>
          <w:color w:val="auto"/>
        </w:rPr>
        <w:t>Это знает детвора.</w:t>
      </w:r>
    </w:p>
    <w:p w:rsidR="00075792" w:rsidRPr="00A15605" w:rsidRDefault="00075792" w:rsidP="00075792">
      <w:pPr>
        <w:rPr>
          <w:color w:val="auto"/>
        </w:rPr>
      </w:pPr>
      <w:r w:rsidRPr="00A15605">
        <w:rPr>
          <w:color w:val="auto"/>
        </w:rPr>
        <w:t xml:space="preserve">Как мы яблоки увидим, </w:t>
      </w:r>
    </w:p>
    <w:p w:rsidR="00075792" w:rsidRPr="00A15605" w:rsidRDefault="00075792" w:rsidP="00075792">
      <w:pPr>
        <w:rPr>
          <w:color w:val="auto"/>
        </w:rPr>
      </w:pPr>
      <w:r w:rsidRPr="00A15605">
        <w:rPr>
          <w:color w:val="auto"/>
        </w:rPr>
        <w:t>Сразу все кричим: «Ура!» (Настя)</w:t>
      </w:r>
    </w:p>
    <w:p w:rsidR="0080599C" w:rsidRPr="00A15605" w:rsidRDefault="0080599C" w:rsidP="0090796F">
      <w:pPr>
        <w:rPr>
          <w:color w:val="auto"/>
        </w:rPr>
      </w:pPr>
    </w:p>
    <w:p w:rsidR="000E3D5B" w:rsidRPr="00A15605" w:rsidRDefault="00075792" w:rsidP="0090796F">
      <w:pPr>
        <w:rPr>
          <w:color w:val="auto"/>
        </w:rPr>
      </w:pPr>
      <w:r w:rsidRPr="00A15605">
        <w:rPr>
          <w:color w:val="auto"/>
        </w:rPr>
        <w:t>5</w:t>
      </w:r>
      <w:r w:rsidR="004E192A" w:rsidRPr="00A15605">
        <w:rPr>
          <w:color w:val="auto"/>
        </w:rPr>
        <w:t>.</w:t>
      </w:r>
      <w:r w:rsidR="00C64790" w:rsidRPr="00A15605">
        <w:rPr>
          <w:color w:val="auto"/>
        </w:rPr>
        <w:t xml:space="preserve">Не болеем больше гриппом, </w:t>
      </w:r>
    </w:p>
    <w:p w:rsidR="00C64790" w:rsidRPr="00A15605" w:rsidRDefault="000E3D5B" w:rsidP="0090796F">
      <w:pPr>
        <w:rPr>
          <w:color w:val="auto"/>
        </w:rPr>
      </w:pPr>
      <w:r w:rsidRPr="00A15605">
        <w:rPr>
          <w:color w:val="auto"/>
        </w:rPr>
        <w:t>Н</w:t>
      </w:r>
      <w:r w:rsidR="00C64790" w:rsidRPr="00A15605">
        <w:rPr>
          <w:color w:val="auto"/>
        </w:rPr>
        <w:t>е боимся сквозняка!</w:t>
      </w:r>
    </w:p>
    <w:p w:rsidR="000E3D5B" w:rsidRPr="00A15605" w:rsidRDefault="00C64790" w:rsidP="0090796F">
      <w:pPr>
        <w:rPr>
          <w:color w:val="auto"/>
        </w:rPr>
      </w:pPr>
      <w:r w:rsidRPr="00A15605">
        <w:rPr>
          <w:color w:val="auto"/>
        </w:rPr>
        <w:t xml:space="preserve">Все таблетки заменяет </w:t>
      </w:r>
    </w:p>
    <w:p w:rsidR="00C64790" w:rsidRPr="00A15605" w:rsidRDefault="000E3D5B" w:rsidP="0090796F">
      <w:pPr>
        <w:rPr>
          <w:color w:val="auto"/>
        </w:rPr>
      </w:pPr>
      <w:r w:rsidRPr="00A15605">
        <w:rPr>
          <w:color w:val="auto"/>
        </w:rPr>
        <w:t>Н</w:t>
      </w:r>
      <w:r w:rsidR="00C64790" w:rsidRPr="00A15605">
        <w:rPr>
          <w:color w:val="auto"/>
        </w:rPr>
        <w:t>ам головка чеснока!</w:t>
      </w:r>
      <w:r w:rsidR="00B60B1C" w:rsidRPr="00A15605">
        <w:rPr>
          <w:color w:val="auto"/>
        </w:rPr>
        <w:t xml:space="preserve"> (Сева</w:t>
      </w:r>
      <w:r w:rsidR="002746E0" w:rsidRPr="00A15605">
        <w:rPr>
          <w:color w:val="auto"/>
        </w:rPr>
        <w:t>)</w:t>
      </w:r>
    </w:p>
    <w:p w:rsidR="00EA2576" w:rsidRPr="00A15605" w:rsidRDefault="00EA2576" w:rsidP="0090796F">
      <w:pPr>
        <w:rPr>
          <w:color w:val="auto"/>
        </w:rPr>
        <w:sectPr w:rsidR="00EA2576" w:rsidRPr="00A15605" w:rsidSect="00593EF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4A4A" w:rsidRDefault="00014A4A" w:rsidP="0090796F">
      <w:pPr>
        <w:rPr>
          <w:color w:val="auto"/>
        </w:rPr>
      </w:pPr>
    </w:p>
    <w:p w:rsidR="00014A4A" w:rsidRDefault="00014A4A" w:rsidP="0090796F">
      <w:pPr>
        <w:rPr>
          <w:color w:val="auto"/>
        </w:rPr>
        <w:sectPr w:rsidR="00014A4A" w:rsidSect="00EA257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A2576" w:rsidRPr="00A15605" w:rsidRDefault="00EA2576" w:rsidP="0090796F">
      <w:pPr>
        <w:rPr>
          <w:b/>
          <w:color w:val="auto"/>
        </w:rPr>
      </w:pPr>
      <w:r w:rsidRPr="00A15605">
        <w:rPr>
          <w:color w:val="auto"/>
        </w:rPr>
        <w:lastRenderedPageBreak/>
        <w:t>"</w:t>
      </w:r>
      <w:r w:rsidRPr="00A15605">
        <w:rPr>
          <w:b/>
          <w:color w:val="auto"/>
        </w:rPr>
        <w:t>Поющие старушечки"</w:t>
      </w:r>
      <w:r w:rsidR="00436CC9" w:rsidRPr="00436CC9">
        <w:rPr>
          <w:b/>
          <w:noProof/>
          <w:color w:val="auto"/>
        </w:rPr>
        <w:drawing>
          <wp:inline distT="0" distB="0" distL="0" distR="0">
            <wp:extent cx="5940425" cy="4454312"/>
            <wp:effectExtent l="19050" t="0" r="3175" b="0"/>
            <wp:docPr id="14" name="Рисунок 10" descr="C:\Documents and Settings\Admin\Рабочий стол\aaaa\семинар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aaaa\семинар 0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601" w:rsidRPr="00A15605" w:rsidRDefault="00867601" w:rsidP="0090796F">
      <w:pPr>
        <w:rPr>
          <w:color w:val="auto"/>
        </w:rPr>
      </w:pPr>
      <w:r w:rsidRPr="00A15605">
        <w:rPr>
          <w:color w:val="auto"/>
        </w:rPr>
        <w:t xml:space="preserve">1. Мы не ходим к докторам, </w:t>
      </w:r>
    </w:p>
    <w:p w:rsidR="00867601" w:rsidRPr="00A15605" w:rsidRDefault="00867601" w:rsidP="0090796F">
      <w:pPr>
        <w:rPr>
          <w:color w:val="auto"/>
        </w:rPr>
      </w:pPr>
      <w:r w:rsidRPr="00A15605">
        <w:rPr>
          <w:color w:val="auto"/>
        </w:rPr>
        <w:t>Нечего нам делать там.</w:t>
      </w:r>
    </w:p>
    <w:p w:rsidR="00867601" w:rsidRPr="00A15605" w:rsidRDefault="00867601" w:rsidP="0090796F">
      <w:pPr>
        <w:rPr>
          <w:color w:val="auto"/>
        </w:rPr>
      </w:pPr>
      <w:r w:rsidRPr="00A15605">
        <w:rPr>
          <w:color w:val="auto"/>
        </w:rPr>
        <w:t>В огороде терапию</w:t>
      </w:r>
    </w:p>
    <w:p w:rsidR="00867601" w:rsidRPr="00A15605" w:rsidRDefault="00867601" w:rsidP="0090796F">
      <w:pPr>
        <w:rPr>
          <w:color w:val="auto"/>
        </w:rPr>
      </w:pPr>
      <w:r w:rsidRPr="00A15605">
        <w:rPr>
          <w:color w:val="auto"/>
        </w:rPr>
        <w:t>Принимаем по часам.</w:t>
      </w:r>
    </w:p>
    <w:p w:rsidR="00867601" w:rsidRPr="00A15605" w:rsidRDefault="00867601" w:rsidP="0090796F">
      <w:pPr>
        <w:rPr>
          <w:color w:val="auto"/>
        </w:rPr>
      </w:pPr>
    </w:p>
    <w:p w:rsidR="00867601" w:rsidRPr="00A15605" w:rsidRDefault="00867601" w:rsidP="0090796F">
      <w:pPr>
        <w:rPr>
          <w:color w:val="auto"/>
        </w:rPr>
      </w:pPr>
      <w:r w:rsidRPr="00A15605">
        <w:rPr>
          <w:color w:val="auto"/>
        </w:rPr>
        <w:t>2. Рано утром сорванцы</w:t>
      </w:r>
    </w:p>
    <w:p w:rsidR="00867601" w:rsidRPr="00A15605" w:rsidRDefault="00867601" w:rsidP="0090796F">
      <w:pPr>
        <w:rPr>
          <w:color w:val="auto"/>
        </w:rPr>
      </w:pPr>
      <w:r w:rsidRPr="00A15605">
        <w:rPr>
          <w:color w:val="auto"/>
        </w:rPr>
        <w:t>Собирали огурцы.</w:t>
      </w:r>
    </w:p>
    <w:p w:rsidR="00867601" w:rsidRPr="00A15605" w:rsidRDefault="00867601" w:rsidP="0090796F">
      <w:pPr>
        <w:rPr>
          <w:color w:val="auto"/>
        </w:rPr>
      </w:pPr>
      <w:r w:rsidRPr="00A15605">
        <w:rPr>
          <w:color w:val="auto"/>
        </w:rPr>
        <w:t>Салат сделать не успели,</w:t>
      </w:r>
    </w:p>
    <w:p w:rsidR="00867601" w:rsidRPr="00A15605" w:rsidRDefault="00867601" w:rsidP="0090796F">
      <w:pPr>
        <w:rPr>
          <w:color w:val="auto"/>
        </w:rPr>
      </w:pPr>
      <w:r w:rsidRPr="00A15605">
        <w:rPr>
          <w:color w:val="auto"/>
        </w:rPr>
        <w:t>Огурцы ребята съели.</w:t>
      </w:r>
    </w:p>
    <w:p w:rsidR="00867601" w:rsidRPr="00A15605" w:rsidRDefault="00867601" w:rsidP="0090796F">
      <w:pPr>
        <w:rPr>
          <w:color w:val="auto"/>
        </w:rPr>
      </w:pPr>
    </w:p>
    <w:p w:rsidR="00867601" w:rsidRPr="00A15605" w:rsidRDefault="00867601" w:rsidP="0090796F">
      <w:pPr>
        <w:rPr>
          <w:color w:val="auto"/>
        </w:rPr>
      </w:pPr>
      <w:r w:rsidRPr="00A15605">
        <w:rPr>
          <w:color w:val="auto"/>
        </w:rPr>
        <w:t>3. Фрукты, овощи, компот</w:t>
      </w:r>
    </w:p>
    <w:p w:rsidR="00867601" w:rsidRPr="00A15605" w:rsidRDefault="00867601" w:rsidP="0090796F">
      <w:pPr>
        <w:rPr>
          <w:color w:val="auto"/>
        </w:rPr>
      </w:pPr>
      <w:r w:rsidRPr="00A15605">
        <w:rPr>
          <w:color w:val="auto"/>
        </w:rPr>
        <w:t>Будем кушать целый год.</w:t>
      </w:r>
    </w:p>
    <w:p w:rsidR="00867601" w:rsidRPr="00A15605" w:rsidRDefault="00867601" w:rsidP="0090796F">
      <w:pPr>
        <w:rPr>
          <w:color w:val="auto"/>
        </w:rPr>
      </w:pPr>
      <w:r w:rsidRPr="00A15605">
        <w:rPr>
          <w:color w:val="auto"/>
        </w:rPr>
        <w:t>Чтоб не киснуть, не стареть,</w:t>
      </w:r>
    </w:p>
    <w:p w:rsidR="00867601" w:rsidRPr="00A15605" w:rsidRDefault="00867601" w:rsidP="0090796F">
      <w:pPr>
        <w:rPr>
          <w:color w:val="auto"/>
        </w:rPr>
      </w:pPr>
      <w:r w:rsidRPr="00A15605">
        <w:rPr>
          <w:color w:val="auto"/>
        </w:rPr>
        <w:t>С каждым годом молодеть.</w:t>
      </w:r>
    </w:p>
    <w:p w:rsidR="00867601" w:rsidRPr="00A15605" w:rsidRDefault="00867601" w:rsidP="0090796F">
      <w:pPr>
        <w:rPr>
          <w:color w:val="auto"/>
        </w:rPr>
      </w:pPr>
    </w:p>
    <w:p w:rsidR="00867601" w:rsidRPr="00A15605" w:rsidRDefault="00867601" w:rsidP="0090796F">
      <w:pPr>
        <w:rPr>
          <w:color w:val="auto"/>
        </w:rPr>
      </w:pPr>
      <w:r w:rsidRPr="00A15605">
        <w:rPr>
          <w:color w:val="auto"/>
        </w:rPr>
        <w:t>4. С грядки свёколку сорвём</w:t>
      </w:r>
    </w:p>
    <w:p w:rsidR="00867601" w:rsidRPr="00A15605" w:rsidRDefault="00867601" w:rsidP="0090796F">
      <w:pPr>
        <w:rPr>
          <w:color w:val="auto"/>
        </w:rPr>
      </w:pPr>
      <w:r w:rsidRPr="00A15605">
        <w:rPr>
          <w:color w:val="auto"/>
        </w:rPr>
        <w:t>И на тёрочке натрём.</w:t>
      </w:r>
    </w:p>
    <w:p w:rsidR="00867601" w:rsidRPr="00A15605" w:rsidRDefault="00867601" w:rsidP="0090796F">
      <w:pPr>
        <w:rPr>
          <w:color w:val="auto"/>
        </w:rPr>
      </w:pPr>
      <w:r w:rsidRPr="00A15605">
        <w:rPr>
          <w:color w:val="auto"/>
        </w:rPr>
        <w:t>Чесночком её приправим,</w:t>
      </w:r>
    </w:p>
    <w:p w:rsidR="00867601" w:rsidRPr="00A15605" w:rsidRDefault="00867601" w:rsidP="0090796F">
      <w:pPr>
        <w:rPr>
          <w:color w:val="auto"/>
        </w:rPr>
      </w:pPr>
      <w:r w:rsidRPr="00A15605">
        <w:rPr>
          <w:color w:val="auto"/>
        </w:rPr>
        <w:t>Угощать гостей с ней станем.</w:t>
      </w:r>
    </w:p>
    <w:p w:rsidR="00867601" w:rsidRPr="00A15605" w:rsidRDefault="00867601" w:rsidP="0090796F">
      <w:pPr>
        <w:rPr>
          <w:color w:val="auto"/>
        </w:rPr>
      </w:pPr>
    </w:p>
    <w:p w:rsidR="00867601" w:rsidRPr="00A15605" w:rsidRDefault="00867601" w:rsidP="0090796F">
      <w:pPr>
        <w:rPr>
          <w:color w:val="auto"/>
        </w:rPr>
      </w:pPr>
      <w:r w:rsidRPr="00A15605">
        <w:rPr>
          <w:color w:val="auto"/>
        </w:rPr>
        <w:t>5. Посадив мешок картошки,</w:t>
      </w:r>
    </w:p>
    <w:p w:rsidR="00867601" w:rsidRPr="00A15605" w:rsidRDefault="00867601" w:rsidP="0090796F">
      <w:pPr>
        <w:rPr>
          <w:color w:val="auto"/>
        </w:rPr>
      </w:pPr>
      <w:r w:rsidRPr="00A15605">
        <w:rPr>
          <w:color w:val="auto"/>
        </w:rPr>
        <w:t>Возместили всё сполна.</w:t>
      </w:r>
    </w:p>
    <w:p w:rsidR="00867601" w:rsidRPr="00A15605" w:rsidRDefault="00867601" w:rsidP="0090796F">
      <w:pPr>
        <w:rPr>
          <w:color w:val="auto"/>
        </w:rPr>
      </w:pPr>
      <w:r w:rsidRPr="00A15605">
        <w:rPr>
          <w:color w:val="auto"/>
        </w:rPr>
        <w:t>Осенью мешок собрали,</w:t>
      </w:r>
    </w:p>
    <w:p w:rsidR="00867601" w:rsidRPr="00A15605" w:rsidRDefault="00867601" w:rsidP="0090796F">
      <w:pPr>
        <w:rPr>
          <w:color w:val="auto"/>
        </w:rPr>
      </w:pPr>
      <w:r w:rsidRPr="00A15605">
        <w:rPr>
          <w:color w:val="auto"/>
        </w:rPr>
        <w:t>Не пропала ни одна.</w:t>
      </w:r>
    </w:p>
    <w:p w:rsidR="00EA2576" w:rsidRPr="00A15605" w:rsidRDefault="00EA2576" w:rsidP="0090796F">
      <w:pPr>
        <w:rPr>
          <w:b/>
          <w:color w:val="auto"/>
        </w:rPr>
        <w:sectPr w:rsidR="00EA2576" w:rsidRPr="00A15605" w:rsidSect="00014A4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5605" w:rsidRPr="009E3C26" w:rsidRDefault="00A15605" w:rsidP="0090796F">
      <w:pPr>
        <w:rPr>
          <w:b/>
          <w:color w:val="auto"/>
        </w:rPr>
      </w:pPr>
    </w:p>
    <w:p w:rsidR="007F7F67" w:rsidRPr="00A15605" w:rsidRDefault="007F7F67" w:rsidP="0090796F">
      <w:pPr>
        <w:rPr>
          <w:color w:val="auto"/>
        </w:rPr>
      </w:pPr>
      <w:r w:rsidRPr="00A15605">
        <w:rPr>
          <w:b/>
          <w:color w:val="auto"/>
        </w:rPr>
        <w:lastRenderedPageBreak/>
        <w:t>Семёновна:</w:t>
      </w:r>
      <w:r w:rsidRPr="00A15605">
        <w:rPr>
          <w:color w:val="auto"/>
        </w:rPr>
        <w:t xml:space="preserve"> Внучата да правнуки - лучшая награда. </w:t>
      </w:r>
    </w:p>
    <w:p w:rsidR="006F58B2" w:rsidRPr="00A15605" w:rsidRDefault="007F7F67" w:rsidP="0090796F">
      <w:pPr>
        <w:rPr>
          <w:color w:val="auto"/>
        </w:rPr>
      </w:pPr>
      <w:r w:rsidRPr="00A15605">
        <w:rPr>
          <w:color w:val="auto"/>
        </w:rPr>
        <w:t>Ребята любят бабушек. И это их отрада.</w:t>
      </w:r>
    </w:p>
    <w:p w:rsidR="008107D9" w:rsidRPr="00A15605" w:rsidRDefault="008107D9" w:rsidP="0090796F">
      <w:pPr>
        <w:rPr>
          <w:color w:val="auto"/>
        </w:rPr>
      </w:pPr>
      <w:r w:rsidRPr="00A15605">
        <w:rPr>
          <w:color w:val="auto"/>
        </w:rPr>
        <w:t>Объявляю номинацию - стенка на стенку  -</w:t>
      </w:r>
    </w:p>
    <w:p w:rsidR="008107D9" w:rsidRPr="00A15605" w:rsidRDefault="00E117BD" w:rsidP="0090796F">
      <w:pPr>
        <w:rPr>
          <w:color w:val="auto"/>
        </w:rPr>
      </w:pPr>
      <w:r w:rsidRPr="00A15605">
        <w:rPr>
          <w:color w:val="auto"/>
        </w:rPr>
        <w:t xml:space="preserve"> вот это комбинация</w:t>
      </w:r>
      <w:r w:rsidR="008107D9" w:rsidRPr="00A15605">
        <w:rPr>
          <w:color w:val="auto"/>
        </w:rPr>
        <w:t>..</w:t>
      </w:r>
    </w:p>
    <w:p w:rsidR="007C374B" w:rsidRPr="00A15605" w:rsidRDefault="007C374B" w:rsidP="0090796F">
      <w:pPr>
        <w:rPr>
          <w:b/>
          <w:color w:val="auto"/>
        </w:rPr>
        <w:sectPr w:rsidR="007C374B" w:rsidRPr="00A15605" w:rsidSect="00593EF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796F" w:rsidRPr="00A15605" w:rsidRDefault="006F58B2" w:rsidP="0090796F">
      <w:pPr>
        <w:rPr>
          <w:color w:val="auto"/>
        </w:rPr>
      </w:pPr>
      <w:r w:rsidRPr="00A15605">
        <w:rPr>
          <w:b/>
          <w:color w:val="auto"/>
        </w:rPr>
        <w:lastRenderedPageBreak/>
        <w:t>Дети:</w:t>
      </w:r>
      <w:r w:rsidRPr="00A15605">
        <w:rPr>
          <w:color w:val="auto"/>
        </w:rPr>
        <w:t xml:space="preserve"> </w:t>
      </w:r>
    </w:p>
    <w:p w:rsidR="006F58B2" w:rsidRPr="00A15605" w:rsidRDefault="0090796F" w:rsidP="0090796F">
      <w:pPr>
        <w:rPr>
          <w:color w:val="auto"/>
        </w:rPr>
      </w:pPr>
      <w:r w:rsidRPr="00A15605">
        <w:rPr>
          <w:color w:val="auto"/>
        </w:rPr>
        <w:t>1.</w:t>
      </w:r>
      <w:r w:rsidR="006F58B2" w:rsidRPr="00A15605">
        <w:rPr>
          <w:color w:val="auto"/>
        </w:rPr>
        <w:t xml:space="preserve">Все в посёлке говорят, </w:t>
      </w:r>
    </w:p>
    <w:p w:rsidR="006F58B2" w:rsidRPr="00A15605" w:rsidRDefault="006F58B2" w:rsidP="0090796F">
      <w:pPr>
        <w:rPr>
          <w:color w:val="auto"/>
        </w:rPr>
      </w:pPr>
      <w:r w:rsidRPr="00A15605">
        <w:rPr>
          <w:color w:val="auto"/>
        </w:rPr>
        <w:t>Что "Родник" любит ребят.</w:t>
      </w:r>
    </w:p>
    <w:p w:rsidR="006F58B2" w:rsidRPr="00A15605" w:rsidRDefault="006F58B2" w:rsidP="0090796F">
      <w:pPr>
        <w:rPr>
          <w:color w:val="auto"/>
        </w:rPr>
      </w:pPr>
      <w:r w:rsidRPr="00A15605">
        <w:rPr>
          <w:color w:val="auto"/>
        </w:rPr>
        <w:t>На концерты приглашают,</w:t>
      </w:r>
    </w:p>
    <w:p w:rsidR="007C374B" w:rsidRPr="00A15605" w:rsidRDefault="006F58B2" w:rsidP="007C374B">
      <w:pPr>
        <w:rPr>
          <w:color w:val="auto"/>
        </w:rPr>
      </w:pPr>
      <w:r w:rsidRPr="00A15605">
        <w:rPr>
          <w:color w:val="auto"/>
        </w:rPr>
        <w:t>Выступает детский сад.</w:t>
      </w:r>
      <w:r w:rsidR="007C374B" w:rsidRPr="00A15605">
        <w:rPr>
          <w:color w:val="auto"/>
        </w:rPr>
        <w:t xml:space="preserve"> </w:t>
      </w:r>
    </w:p>
    <w:p w:rsidR="007C374B" w:rsidRPr="00A15605" w:rsidRDefault="007C374B" w:rsidP="0090796F">
      <w:pPr>
        <w:rPr>
          <w:color w:val="auto"/>
        </w:rPr>
      </w:pPr>
      <w:r w:rsidRPr="00A15605">
        <w:rPr>
          <w:color w:val="auto"/>
        </w:rPr>
        <w:t>(Настя)</w:t>
      </w:r>
    </w:p>
    <w:p w:rsidR="006F58B2" w:rsidRPr="00A15605" w:rsidRDefault="0090796F" w:rsidP="0090796F">
      <w:pPr>
        <w:rPr>
          <w:color w:val="auto"/>
        </w:rPr>
      </w:pPr>
      <w:r w:rsidRPr="00A15605">
        <w:rPr>
          <w:color w:val="auto"/>
        </w:rPr>
        <w:t>2.</w:t>
      </w:r>
      <w:r w:rsidR="006F58B2" w:rsidRPr="00A15605">
        <w:rPr>
          <w:color w:val="auto"/>
        </w:rPr>
        <w:t>Вы, бабули дорогие,</w:t>
      </w:r>
    </w:p>
    <w:p w:rsidR="006F58B2" w:rsidRPr="00A15605" w:rsidRDefault="006F58B2" w:rsidP="0090796F">
      <w:pPr>
        <w:rPr>
          <w:color w:val="auto"/>
        </w:rPr>
      </w:pPr>
      <w:r w:rsidRPr="00A15605">
        <w:rPr>
          <w:color w:val="auto"/>
        </w:rPr>
        <w:t>Умные, красивые,</w:t>
      </w:r>
    </w:p>
    <w:p w:rsidR="006F58B2" w:rsidRPr="00A15605" w:rsidRDefault="006F58B2" w:rsidP="0090796F">
      <w:pPr>
        <w:rPr>
          <w:color w:val="auto"/>
        </w:rPr>
      </w:pPr>
      <w:r w:rsidRPr="00A15605">
        <w:rPr>
          <w:color w:val="auto"/>
        </w:rPr>
        <w:t>Мы пример с вас все берём,</w:t>
      </w:r>
    </w:p>
    <w:p w:rsidR="007C374B" w:rsidRPr="00A15605" w:rsidRDefault="006F58B2" w:rsidP="0090796F">
      <w:pPr>
        <w:rPr>
          <w:color w:val="auto"/>
        </w:rPr>
      </w:pPr>
      <w:r w:rsidRPr="00A15605">
        <w:rPr>
          <w:color w:val="auto"/>
        </w:rPr>
        <w:t>И привет горячий шлём.</w:t>
      </w:r>
      <w:r w:rsidR="002746E0" w:rsidRPr="00A15605">
        <w:rPr>
          <w:color w:val="auto"/>
        </w:rPr>
        <w:t xml:space="preserve"> </w:t>
      </w:r>
    </w:p>
    <w:p w:rsidR="006F58B2" w:rsidRPr="00A15605" w:rsidRDefault="002746E0" w:rsidP="0090796F">
      <w:pPr>
        <w:rPr>
          <w:color w:val="auto"/>
        </w:rPr>
      </w:pPr>
      <w:r w:rsidRPr="00A15605">
        <w:rPr>
          <w:color w:val="auto"/>
        </w:rPr>
        <w:t>(Саша)</w:t>
      </w:r>
    </w:p>
    <w:p w:rsidR="008107D9" w:rsidRPr="00A15605" w:rsidRDefault="0090796F" w:rsidP="0090796F">
      <w:pPr>
        <w:rPr>
          <w:color w:val="auto"/>
        </w:rPr>
      </w:pPr>
      <w:r w:rsidRPr="00A15605">
        <w:rPr>
          <w:color w:val="auto"/>
        </w:rPr>
        <w:t>3.</w:t>
      </w:r>
      <w:r w:rsidR="006F58B2" w:rsidRPr="00A15605">
        <w:rPr>
          <w:color w:val="auto"/>
        </w:rPr>
        <w:t xml:space="preserve">Рукодельницы посёлка, </w:t>
      </w:r>
    </w:p>
    <w:p w:rsidR="006F58B2" w:rsidRPr="00A15605" w:rsidRDefault="006F58B2" w:rsidP="0090796F">
      <w:pPr>
        <w:rPr>
          <w:color w:val="auto"/>
        </w:rPr>
      </w:pPr>
      <w:r w:rsidRPr="00A15605">
        <w:rPr>
          <w:color w:val="auto"/>
        </w:rPr>
        <w:t>Мы вас уважаем.</w:t>
      </w:r>
    </w:p>
    <w:p w:rsidR="006F58B2" w:rsidRPr="00A15605" w:rsidRDefault="006F58B2" w:rsidP="0090796F">
      <w:pPr>
        <w:rPr>
          <w:color w:val="auto"/>
        </w:rPr>
      </w:pPr>
      <w:r w:rsidRPr="00A15605">
        <w:rPr>
          <w:color w:val="auto"/>
        </w:rPr>
        <w:t>Если видим платок новый,</w:t>
      </w:r>
    </w:p>
    <w:p w:rsidR="006F58B2" w:rsidRPr="00A15605" w:rsidRDefault="006F58B2" w:rsidP="0090796F">
      <w:pPr>
        <w:rPr>
          <w:color w:val="auto"/>
        </w:rPr>
      </w:pPr>
      <w:r w:rsidRPr="00A15605">
        <w:rPr>
          <w:color w:val="auto"/>
        </w:rPr>
        <w:t>Кто связал? - Мы знаем!</w:t>
      </w:r>
      <w:r w:rsidR="002746E0" w:rsidRPr="00A15605">
        <w:rPr>
          <w:color w:val="auto"/>
        </w:rPr>
        <w:t xml:space="preserve"> </w:t>
      </w:r>
    </w:p>
    <w:p w:rsidR="007C374B" w:rsidRPr="00A15605" w:rsidRDefault="007C374B" w:rsidP="007C374B">
      <w:pPr>
        <w:rPr>
          <w:color w:val="auto"/>
        </w:rPr>
      </w:pPr>
      <w:r w:rsidRPr="00A15605">
        <w:rPr>
          <w:color w:val="auto"/>
        </w:rPr>
        <w:t>(Василиса)</w:t>
      </w:r>
    </w:p>
    <w:p w:rsidR="006F58B2" w:rsidRPr="00A15605" w:rsidRDefault="006F58B2" w:rsidP="0090796F">
      <w:pPr>
        <w:rPr>
          <w:color w:val="auto"/>
        </w:rPr>
      </w:pPr>
    </w:p>
    <w:p w:rsidR="006F58B2" w:rsidRPr="00A15605" w:rsidRDefault="0090796F" w:rsidP="0090796F">
      <w:pPr>
        <w:rPr>
          <w:color w:val="auto"/>
        </w:rPr>
      </w:pPr>
      <w:r w:rsidRPr="00A15605">
        <w:rPr>
          <w:color w:val="auto"/>
        </w:rPr>
        <w:t>4.</w:t>
      </w:r>
      <w:r w:rsidR="006F58B2" w:rsidRPr="00A15605">
        <w:rPr>
          <w:color w:val="auto"/>
        </w:rPr>
        <w:t xml:space="preserve">Дорогие ветераны, </w:t>
      </w:r>
    </w:p>
    <w:p w:rsidR="006F58B2" w:rsidRPr="00A15605" w:rsidRDefault="006F58B2" w:rsidP="0090796F">
      <w:pPr>
        <w:rPr>
          <w:color w:val="auto"/>
        </w:rPr>
      </w:pPr>
      <w:r w:rsidRPr="00A15605">
        <w:rPr>
          <w:color w:val="auto"/>
        </w:rPr>
        <w:t>Вы для нас пример всегда.</w:t>
      </w:r>
    </w:p>
    <w:p w:rsidR="006F58B2" w:rsidRPr="00A15605" w:rsidRDefault="006F58B2" w:rsidP="0090796F">
      <w:pPr>
        <w:rPr>
          <w:color w:val="auto"/>
        </w:rPr>
      </w:pPr>
      <w:r w:rsidRPr="00A15605">
        <w:rPr>
          <w:color w:val="auto"/>
        </w:rPr>
        <w:t>Как поёте, веселитесь,</w:t>
      </w:r>
    </w:p>
    <w:p w:rsidR="006F58B2" w:rsidRPr="00A15605" w:rsidRDefault="006F58B2" w:rsidP="0090796F">
      <w:pPr>
        <w:rPr>
          <w:color w:val="auto"/>
        </w:rPr>
      </w:pPr>
      <w:r w:rsidRPr="00A15605">
        <w:rPr>
          <w:color w:val="auto"/>
        </w:rPr>
        <w:t>Не жалеете себя!</w:t>
      </w:r>
      <w:r w:rsidR="002746E0" w:rsidRPr="00A15605">
        <w:rPr>
          <w:color w:val="auto"/>
        </w:rPr>
        <w:t xml:space="preserve"> (Сева)</w:t>
      </w:r>
    </w:p>
    <w:p w:rsidR="008107D9" w:rsidRPr="00A15605" w:rsidRDefault="008107D9" w:rsidP="0090796F">
      <w:pPr>
        <w:rPr>
          <w:color w:val="auto"/>
        </w:rPr>
      </w:pPr>
    </w:p>
    <w:p w:rsidR="008107D9" w:rsidRPr="00A15605" w:rsidRDefault="0090796F" w:rsidP="0090796F">
      <w:pPr>
        <w:rPr>
          <w:color w:val="auto"/>
        </w:rPr>
      </w:pPr>
      <w:r w:rsidRPr="00A15605">
        <w:rPr>
          <w:color w:val="auto"/>
        </w:rPr>
        <w:t xml:space="preserve">5. Я </w:t>
      </w:r>
      <w:r w:rsidR="008107D9" w:rsidRPr="00A15605">
        <w:rPr>
          <w:color w:val="auto"/>
        </w:rPr>
        <w:t xml:space="preserve">девчонка боевая, </w:t>
      </w:r>
    </w:p>
    <w:p w:rsidR="008107D9" w:rsidRPr="00A15605" w:rsidRDefault="008107D9" w:rsidP="0090796F">
      <w:pPr>
        <w:rPr>
          <w:color w:val="auto"/>
        </w:rPr>
      </w:pPr>
      <w:r w:rsidRPr="00A15605">
        <w:rPr>
          <w:color w:val="auto"/>
        </w:rPr>
        <w:t>Я - мальчишка хоть куда.</w:t>
      </w:r>
    </w:p>
    <w:p w:rsidR="008107D9" w:rsidRPr="00A15605" w:rsidRDefault="008107D9" w:rsidP="0090796F">
      <w:pPr>
        <w:rPr>
          <w:color w:val="auto"/>
        </w:rPr>
      </w:pPr>
      <w:r w:rsidRPr="00A15605">
        <w:rPr>
          <w:color w:val="auto"/>
        </w:rPr>
        <w:t>А в кого мы все такие-</w:t>
      </w:r>
    </w:p>
    <w:p w:rsidR="007F7F67" w:rsidRPr="00A15605" w:rsidRDefault="008107D9" w:rsidP="0090796F">
      <w:pPr>
        <w:rPr>
          <w:color w:val="auto"/>
        </w:rPr>
      </w:pPr>
      <w:r w:rsidRPr="00A15605">
        <w:rPr>
          <w:color w:val="auto"/>
        </w:rPr>
        <w:t>Посмотрите вот сюда!</w:t>
      </w:r>
      <w:r w:rsidR="002746E0" w:rsidRPr="00A15605">
        <w:rPr>
          <w:color w:val="auto"/>
        </w:rPr>
        <w:t xml:space="preserve"> (Дима, Саша</w:t>
      </w:r>
      <w:r w:rsidR="00593EF6" w:rsidRPr="00A15605">
        <w:rPr>
          <w:color w:val="auto"/>
        </w:rPr>
        <w:t>)</w:t>
      </w:r>
    </w:p>
    <w:p w:rsidR="00014A4A" w:rsidRDefault="00014A4A" w:rsidP="0090796F">
      <w:pPr>
        <w:rPr>
          <w:b/>
          <w:color w:val="auto"/>
        </w:rPr>
      </w:pPr>
    </w:p>
    <w:p w:rsidR="00867601" w:rsidRPr="00A15605" w:rsidRDefault="007C374B" w:rsidP="0090796F">
      <w:pPr>
        <w:rPr>
          <w:b/>
          <w:color w:val="auto"/>
        </w:rPr>
      </w:pPr>
      <w:r w:rsidRPr="00A15605">
        <w:rPr>
          <w:b/>
          <w:color w:val="auto"/>
        </w:rPr>
        <w:t>Бабушки:</w:t>
      </w:r>
    </w:p>
    <w:p w:rsidR="00867601" w:rsidRPr="00A15605" w:rsidRDefault="00867601" w:rsidP="0090796F">
      <w:pPr>
        <w:rPr>
          <w:color w:val="auto"/>
        </w:rPr>
      </w:pPr>
      <w:r w:rsidRPr="00A15605">
        <w:rPr>
          <w:b/>
          <w:color w:val="auto"/>
        </w:rPr>
        <w:t>1.</w:t>
      </w:r>
      <w:r w:rsidRPr="00A15605">
        <w:rPr>
          <w:color w:val="auto"/>
        </w:rPr>
        <w:t>Воспитатели - спецы</w:t>
      </w:r>
    </w:p>
    <w:p w:rsidR="00867601" w:rsidRPr="00A15605" w:rsidRDefault="00867601" w:rsidP="0090796F">
      <w:pPr>
        <w:rPr>
          <w:color w:val="auto"/>
        </w:rPr>
      </w:pPr>
      <w:r w:rsidRPr="00A15605">
        <w:rPr>
          <w:color w:val="auto"/>
        </w:rPr>
        <w:t>Дело знают, молодцы.</w:t>
      </w:r>
    </w:p>
    <w:p w:rsidR="00867601" w:rsidRPr="00A15605" w:rsidRDefault="00867601" w:rsidP="0090796F">
      <w:pPr>
        <w:rPr>
          <w:color w:val="auto"/>
        </w:rPr>
      </w:pPr>
      <w:r w:rsidRPr="00A15605">
        <w:rPr>
          <w:color w:val="auto"/>
        </w:rPr>
        <w:t>На работу все спешат,</w:t>
      </w:r>
    </w:p>
    <w:p w:rsidR="00867601" w:rsidRPr="00A15605" w:rsidRDefault="00867601" w:rsidP="0090796F">
      <w:pPr>
        <w:rPr>
          <w:color w:val="auto"/>
        </w:rPr>
      </w:pPr>
      <w:r w:rsidRPr="00A15605">
        <w:rPr>
          <w:color w:val="auto"/>
        </w:rPr>
        <w:t>Любят свой родной детсад.</w:t>
      </w:r>
    </w:p>
    <w:p w:rsidR="00867601" w:rsidRPr="00A15605" w:rsidRDefault="00867601" w:rsidP="0090796F">
      <w:pPr>
        <w:rPr>
          <w:color w:val="auto"/>
        </w:rPr>
      </w:pPr>
    </w:p>
    <w:p w:rsidR="00867601" w:rsidRPr="00A15605" w:rsidRDefault="00867601" w:rsidP="0090796F">
      <w:pPr>
        <w:rPr>
          <w:color w:val="auto"/>
        </w:rPr>
      </w:pPr>
      <w:r w:rsidRPr="00A15605">
        <w:rPr>
          <w:color w:val="auto"/>
        </w:rPr>
        <w:t>2. Детский сад ваш любят дети,</w:t>
      </w:r>
    </w:p>
    <w:p w:rsidR="00867601" w:rsidRPr="00A15605" w:rsidRDefault="00867601" w:rsidP="0090796F">
      <w:pPr>
        <w:rPr>
          <w:color w:val="auto"/>
        </w:rPr>
      </w:pPr>
      <w:r w:rsidRPr="00A15605">
        <w:rPr>
          <w:color w:val="auto"/>
        </w:rPr>
        <w:t>Любят - не прощаются.</w:t>
      </w:r>
    </w:p>
    <w:p w:rsidR="00867601" w:rsidRPr="00A15605" w:rsidRDefault="00867601" w:rsidP="0090796F">
      <w:pPr>
        <w:rPr>
          <w:color w:val="auto"/>
        </w:rPr>
      </w:pPr>
      <w:r w:rsidRPr="00A15605">
        <w:rPr>
          <w:color w:val="auto"/>
        </w:rPr>
        <w:t xml:space="preserve">Подрастут и со своими </w:t>
      </w:r>
    </w:p>
    <w:p w:rsidR="00867601" w:rsidRPr="00A15605" w:rsidRDefault="00867601" w:rsidP="0090796F">
      <w:pPr>
        <w:rPr>
          <w:color w:val="auto"/>
        </w:rPr>
      </w:pPr>
      <w:r w:rsidRPr="00A15605">
        <w:rPr>
          <w:color w:val="auto"/>
        </w:rPr>
        <w:t>Детьми возвращаются.</w:t>
      </w:r>
    </w:p>
    <w:p w:rsidR="007C374B" w:rsidRPr="00A15605" w:rsidRDefault="007C374B" w:rsidP="0090796F">
      <w:pPr>
        <w:rPr>
          <w:color w:val="auto"/>
        </w:rPr>
      </w:pPr>
    </w:p>
    <w:p w:rsidR="00867601" w:rsidRPr="00A15605" w:rsidRDefault="00867601" w:rsidP="0090796F">
      <w:pPr>
        <w:rPr>
          <w:color w:val="auto"/>
        </w:rPr>
      </w:pPr>
      <w:r w:rsidRPr="00A15605">
        <w:rPr>
          <w:color w:val="auto"/>
        </w:rPr>
        <w:t>3. На вашей кухне мастера</w:t>
      </w:r>
    </w:p>
    <w:p w:rsidR="007C374B" w:rsidRPr="00A15605" w:rsidRDefault="007C374B" w:rsidP="0090796F">
      <w:pPr>
        <w:rPr>
          <w:color w:val="auto"/>
        </w:rPr>
      </w:pPr>
      <w:r w:rsidRPr="00A15605">
        <w:rPr>
          <w:color w:val="auto"/>
        </w:rPr>
        <w:t>Готовят целый день с утра.</w:t>
      </w:r>
    </w:p>
    <w:p w:rsidR="007C374B" w:rsidRPr="00A15605" w:rsidRDefault="007C374B" w:rsidP="0090796F">
      <w:pPr>
        <w:rPr>
          <w:color w:val="auto"/>
        </w:rPr>
      </w:pPr>
      <w:r w:rsidRPr="00A15605">
        <w:rPr>
          <w:color w:val="auto"/>
        </w:rPr>
        <w:t>Кашки, супчики и плюшки</w:t>
      </w:r>
    </w:p>
    <w:p w:rsidR="007C374B" w:rsidRPr="00A15605" w:rsidRDefault="007C374B" w:rsidP="0090796F">
      <w:pPr>
        <w:rPr>
          <w:color w:val="auto"/>
        </w:rPr>
      </w:pPr>
      <w:r w:rsidRPr="00A15605">
        <w:rPr>
          <w:color w:val="auto"/>
        </w:rPr>
        <w:t>Ест с желаньем детвора.</w:t>
      </w:r>
    </w:p>
    <w:p w:rsidR="007C374B" w:rsidRPr="00A15605" w:rsidRDefault="007C374B" w:rsidP="0090796F">
      <w:pPr>
        <w:rPr>
          <w:color w:val="auto"/>
        </w:rPr>
      </w:pPr>
    </w:p>
    <w:p w:rsidR="007C374B" w:rsidRPr="00A15605" w:rsidRDefault="007C374B" w:rsidP="0090796F">
      <w:pPr>
        <w:rPr>
          <w:color w:val="auto"/>
        </w:rPr>
      </w:pPr>
      <w:r w:rsidRPr="00A15605">
        <w:rPr>
          <w:color w:val="auto"/>
        </w:rPr>
        <w:t>4. Детский сад помолодел,</w:t>
      </w:r>
    </w:p>
    <w:p w:rsidR="007C374B" w:rsidRPr="00A15605" w:rsidRDefault="007C374B" w:rsidP="0090796F">
      <w:pPr>
        <w:rPr>
          <w:color w:val="auto"/>
        </w:rPr>
      </w:pPr>
      <w:r w:rsidRPr="00A15605">
        <w:rPr>
          <w:color w:val="auto"/>
        </w:rPr>
        <w:t>Окна новые надел.</w:t>
      </w:r>
    </w:p>
    <w:p w:rsidR="007C374B" w:rsidRPr="00A15605" w:rsidRDefault="007C374B" w:rsidP="0090796F">
      <w:pPr>
        <w:rPr>
          <w:color w:val="auto"/>
        </w:rPr>
      </w:pPr>
      <w:r w:rsidRPr="00A15605">
        <w:rPr>
          <w:color w:val="auto"/>
        </w:rPr>
        <w:t>Вот компьютеры бы в группы,</w:t>
      </w:r>
    </w:p>
    <w:p w:rsidR="007C374B" w:rsidRPr="00A15605" w:rsidRDefault="007C374B" w:rsidP="0090796F">
      <w:pPr>
        <w:rPr>
          <w:color w:val="auto"/>
        </w:rPr>
      </w:pPr>
      <w:r w:rsidRPr="00A15605">
        <w:rPr>
          <w:color w:val="auto"/>
        </w:rPr>
        <w:t>Чтоб на мир он поглядел.</w:t>
      </w:r>
    </w:p>
    <w:p w:rsidR="007C374B" w:rsidRPr="00A15605" w:rsidRDefault="007C374B" w:rsidP="0090796F">
      <w:pPr>
        <w:rPr>
          <w:color w:val="auto"/>
        </w:rPr>
      </w:pPr>
    </w:p>
    <w:p w:rsidR="007C374B" w:rsidRPr="00A15605" w:rsidRDefault="007C374B" w:rsidP="0090796F">
      <w:pPr>
        <w:rPr>
          <w:color w:val="auto"/>
        </w:rPr>
      </w:pPr>
      <w:r w:rsidRPr="00A15605">
        <w:rPr>
          <w:color w:val="auto"/>
        </w:rPr>
        <w:t>5.Ох, сегодня в шесть часов</w:t>
      </w:r>
    </w:p>
    <w:p w:rsidR="007C374B" w:rsidRPr="00A15605" w:rsidRDefault="007C374B" w:rsidP="0090796F">
      <w:pPr>
        <w:rPr>
          <w:color w:val="auto"/>
        </w:rPr>
      </w:pPr>
      <w:r w:rsidRPr="00A15605">
        <w:rPr>
          <w:color w:val="auto"/>
        </w:rPr>
        <w:t>Родичей собрание.</w:t>
      </w:r>
    </w:p>
    <w:p w:rsidR="007C374B" w:rsidRPr="00A15605" w:rsidRDefault="007C374B" w:rsidP="0090796F">
      <w:pPr>
        <w:rPr>
          <w:color w:val="auto"/>
        </w:rPr>
      </w:pPr>
      <w:r w:rsidRPr="00A15605">
        <w:rPr>
          <w:color w:val="auto"/>
        </w:rPr>
        <w:t xml:space="preserve">Приложить подушку надо </w:t>
      </w:r>
    </w:p>
    <w:p w:rsidR="007C374B" w:rsidRPr="00A15605" w:rsidRDefault="007C374B" w:rsidP="0090796F">
      <w:pPr>
        <w:rPr>
          <w:color w:val="auto"/>
        </w:rPr>
      </w:pPr>
      <w:r w:rsidRPr="00A15605">
        <w:rPr>
          <w:color w:val="auto"/>
        </w:rPr>
        <w:t>К месту наказания.</w:t>
      </w:r>
    </w:p>
    <w:p w:rsidR="007C374B" w:rsidRPr="00A15605" w:rsidRDefault="007C374B" w:rsidP="0090796F">
      <w:pPr>
        <w:rPr>
          <w:b/>
          <w:color w:val="auto"/>
        </w:rPr>
        <w:sectPr w:rsidR="007C374B" w:rsidRPr="00A15605" w:rsidSect="007C374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F7F67" w:rsidRPr="00A15605" w:rsidRDefault="007F7F67" w:rsidP="0090796F">
      <w:pPr>
        <w:rPr>
          <w:b/>
          <w:color w:val="auto"/>
        </w:rPr>
      </w:pPr>
      <w:r w:rsidRPr="00A15605">
        <w:rPr>
          <w:b/>
          <w:color w:val="auto"/>
        </w:rPr>
        <w:lastRenderedPageBreak/>
        <w:t>Семеновна.</w:t>
      </w:r>
    </w:p>
    <w:p w:rsidR="007F7F67" w:rsidRPr="00A15605" w:rsidRDefault="007F7F67" w:rsidP="0090796F">
      <w:pPr>
        <w:rPr>
          <w:color w:val="auto"/>
        </w:rPr>
      </w:pPr>
      <w:r w:rsidRPr="00A15605">
        <w:rPr>
          <w:color w:val="auto"/>
        </w:rPr>
        <w:t>Ох, ребята, молодцы,</w:t>
      </w:r>
    </w:p>
    <w:p w:rsidR="007F7F67" w:rsidRPr="00A15605" w:rsidRDefault="007F7F67" w:rsidP="0090796F">
      <w:pPr>
        <w:rPr>
          <w:color w:val="auto"/>
        </w:rPr>
      </w:pPr>
      <w:r w:rsidRPr="00A15605">
        <w:rPr>
          <w:color w:val="auto"/>
        </w:rPr>
        <w:t>Все таланты, спору нет,</w:t>
      </w:r>
    </w:p>
    <w:p w:rsidR="007F7F67" w:rsidRPr="00A15605" w:rsidRDefault="007F7F67" w:rsidP="0090796F">
      <w:pPr>
        <w:rPr>
          <w:color w:val="auto"/>
        </w:rPr>
      </w:pPr>
      <w:r w:rsidRPr="00A15605">
        <w:rPr>
          <w:color w:val="auto"/>
        </w:rPr>
        <w:t>Я веселилась от души,</w:t>
      </w:r>
    </w:p>
    <w:p w:rsidR="007F7F67" w:rsidRPr="00A15605" w:rsidRDefault="007F7F67" w:rsidP="0090796F">
      <w:pPr>
        <w:rPr>
          <w:color w:val="auto"/>
        </w:rPr>
      </w:pPr>
      <w:r w:rsidRPr="00A15605">
        <w:rPr>
          <w:color w:val="auto"/>
        </w:rPr>
        <w:t>Так не смеялась много лет.</w:t>
      </w:r>
    </w:p>
    <w:p w:rsidR="007F7F67" w:rsidRPr="00A15605" w:rsidRDefault="007F7F67" w:rsidP="0090796F">
      <w:pPr>
        <w:rPr>
          <w:color w:val="auto"/>
        </w:rPr>
      </w:pPr>
      <w:r w:rsidRPr="00A15605">
        <w:rPr>
          <w:color w:val="auto"/>
        </w:rPr>
        <w:t>Ну что ж, пора прощаться,</w:t>
      </w:r>
    </w:p>
    <w:p w:rsidR="007F7F67" w:rsidRPr="00A15605" w:rsidRDefault="007F7F67" w:rsidP="0090796F">
      <w:pPr>
        <w:rPr>
          <w:color w:val="auto"/>
        </w:rPr>
      </w:pPr>
      <w:r w:rsidRPr="00A15605">
        <w:rPr>
          <w:color w:val="auto"/>
        </w:rPr>
        <w:t>Спасибо всем, пока, пока!</w:t>
      </w:r>
    </w:p>
    <w:p w:rsidR="007F7F67" w:rsidRPr="00A15605" w:rsidRDefault="007F7F67" w:rsidP="0090796F">
      <w:pPr>
        <w:rPr>
          <w:color w:val="auto"/>
        </w:rPr>
      </w:pPr>
      <w:r w:rsidRPr="00A15605">
        <w:rPr>
          <w:color w:val="auto"/>
        </w:rPr>
        <w:t>Не унывать, а улыбаться</w:t>
      </w:r>
    </w:p>
    <w:p w:rsidR="007F7F67" w:rsidRPr="00A15605" w:rsidRDefault="007F7F67" w:rsidP="0090796F">
      <w:pPr>
        <w:rPr>
          <w:i/>
          <w:color w:val="auto"/>
        </w:rPr>
      </w:pPr>
      <w:r w:rsidRPr="00A15605">
        <w:rPr>
          <w:color w:val="auto"/>
        </w:rPr>
        <w:t>Велит вам всем Семеновна! (</w:t>
      </w:r>
      <w:r w:rsidRPr="00A15605">
        <w:rPr>
          <w:i/>
          <w:color w:val="auto"/>
        </w:rPr>
        <w:t>кланяется,уходит)</w:t>
      </w:r>
    </w:p>
    <w:p w:rsidR="000E1DEE" w:rsidRPr="00A15605" w:rsidRDefault="00EA2576" w:rsidP="0090796F">
      <w:pPr>
        <w:rPr>
          <w:i/>
          <w:color w:val="auto"/>
        </w:rPr>
      </w:pPr>
      <w:r w:rsidRPr="00A15605">
        <w:rPr>
          <w:i/>
          <w:color w:val="auto"/>
        </w:rPr>
        <w:lastRenderedPageBreak/>
        <w:t>Под весёлую музыку бабушки уводят детей за сцену</w:t>
      </w:r>
      <w:r w:rsidR="00436CC9">
        <w:rPr>
          <w:i/>
          <w:noProof/>
          <w:color w:val="auto"/>
        </w:rPr>
        <w:drawing>
          <wp:inline distT="0" distB="0" distL="0" distR="0">
            <wp:extent cx="5819775" cy="4363845"/>
            <wp:effectExtent l="19050" t="0" r="9525" b="0"/>
            <wp:docPr id="16" name="Рисунок 13" descr="C:\Documents and Settings\Admin\Рабочий стол\aaaa\семинар 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aaaa\семинар 0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36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1DEE" w:rsidRPr="00A15605" w:rsidSect="00593EF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F4E" w:rsidRDefault="00922F4E" w:rsidP="0090796F">
      <w:r>
        <w:separator/>
      </w:r>
    </w:p>
  </w:endnote>
  <w:endnote w:type="continuationSeparator" w:id="1">
    <w:p w:rsidR="00922F4E" w:rsidRDefault="00922F4E" w:rsidP="00907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9452257"/>
      <w:docPartObj>
        <w:docPartGallery w:val="Page Numbers (Bottom of Page)"/>
        <w:docPartUnique/>
      </w:docPartObj>
    </w:sdtPr>
    <w:sdtContent>
      <w:p w:rsidR="00867601" w:rsidRDefault="006713B6">
        <w:pPr>
          <w:pStyle w:val="a9"/>
          <w:jc w:val="right"/>
        </w:pPr>
        <w:fldSimple w:instr=" PAGE   \* MERGEFORMAT ">
          <w:r w:rsidR="009E3C26">
            <w:rPr>
              <w:noProof/>
            </w:rPr>
            <w:t>7</w:t>
          </w:r>
        </w:fldSimple>
      </w:p>
    </w:sdtContent>
  </w:sdt>
  <w:p w:rsidR="00867601" w:rsidRDefault="0086760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F4E" w:rsidRDefault="00922F4E" w:rsidP="0090796F">
      <w:r>
        <w:separator/>
      </w:r>
    </w:p>
  </w:footnote>
  <w:footnote w:type="continuationSeparator" w:id="1">
    <w:p w:rsidR="00922F4E" w:rsidRDefault="00922F4E" w:rsidP="009079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42234"/>
    <w:multiLevelType w:val="hybridMultilevel"/>
    <w:tmpl w:val="64488D06"/>
    <w:lvl w:ilvl="0" w:tplc="04190013">
      <w:start w:val="1"/>
      <w:numFmt w:val="upperRoman"/>
      <w:lvlText w:val="%1."/>
      <w:lvlJc w:val="righ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3AC26C6"/>
    <w:multiLevelType w:val="hybridMultilevel"/>
    <w:tmpl w:val="6C5EB47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C86595A"/>
    <w:multiLevelType w:val="hybridMultilevel"/>
    <w:tmpl w:val="186A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6C2"/>
    <w:rsid w:val="00014A4A"/>
    <w:rsid w:val="00075792"/>
    <w:rsid w:val="0008604A"/>
    <w:rsid w:val="000D16C2"/>
    <w:rsid w:val="000E1DEE"/>
    <w:rsid w:val="000E3D5B"/>
    <w:rsid w:val="000E6984"/>
    <w:rsid w:val="001F4584"/>
    <w:rsid w:val="002746E0"/>
    <w:rsid w:val="002C4BD8"/>
    <w:rsid w:val="00314373"/>
    <w:rsid w:val="00365A8C"/>
    <w:rsid w:val="0037168E"/>
    <w:rsid w:val="0038109C"/>
    <w:rsid w:val="00435AE7"/>
    <w:rsid w:val="00436CC9"/>
    <w:rsid w:val="0045657A"/>
    <w:rsid w:val="00496B96"/>
    <w:rsid w:val="004E192A"/>
    <w:rsid w:val="00584825"/>
    <w:rsid w:val="00591369"/>
    <w:rsid w:val="00593EF6"/>
    <w:rsid w:val="005C2265"/>
    <w:rsid w:val="005D0E0E"/>
    <w:rsid w:val="00604836"/>
    <w:rsid w:val="00635E03"/>
    <w:rsid w:val="0064021E"/>
    <w:rsid w:val="006526AB"/>
    <w:rsid w:val="006713B6"/>
    <w:rsid w:val="006F58B2"/>
    <w:rsid w:val="007607A4"/>
    <w:rsid w:val="007C374B"/>
    <w:rsid w:val="007F7F67"/>
    <w:rsid w:val="0080599C"/>
    <w:rsid w:val="008107D9"/>
    <w:rsid w:val="008310B1"/>
    <w:rsid w:val="00841A09"/>
    <w:rsid w:val="00854816"/>
    <w:rsid w:val="00867601"/>
    <w:rsid w:val="008920A0"/>
    <w:rsid w:val="0090185B"/>
    <w:rsid w:val="0090796F"/>
    <w:rsid w:val="00922F4E"/>
    <w:rsid w:val="00984AC5"/>
    <w:rsid w:val="009A6018"/>
    <w:rsid w:val="009D3138"/>
    <w:rsid w:val="009E3C26"/>
    <w:rsid w:val="00A15605"/>
    <w:rsid w:val="00AE60BD"/>
    <w:rsid w:val="00B077AB"/>
    <w:rsid w:val="00B2423E"/>
    <w:rsid w:val="00B60B1C"/>
    <w:rsid w:val="00B704B9"/>
    <w:rsid w:val="00B81840"/>
    <w:rsid w:val="00B93A51"/>
    <w:rsid w:val="00BB2D13"/>
    <w:rsid w:val="00BD5E40"/>
    <w:rsid w:val="00C64790"/>
    <w:rsid w:val="00CD00D8"/>
    <w:rsid w:val="00CD6063"/>
    <w:rsid w:val="00D84C55"/>
    <w:rsid w:val="00DB69A9"/>
    <w:rsid w:val="00E117BD"/>
    <w:rsid w:val="00E63A4E"/>
    <w:rsid w:val="00E7518E"/>
    <w:rsid w:val="00EA2576"/>
    <w:rsid w:val="00EA6EEB"/>
    <w:rsid w:val="00ED6006"/>
    <w:rsid w:val="00EF4061"/>
    <w:rsid w:val="00F56E8B"/>
    <w:rsid w:val="00F908BF"/>
    <w:rsid w:val="00FD0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B96"/>
    <w:pPr>
      <w:spacing w:after="0" w:line="240" w:lineRule="auto"/>
    </w:pPr>
    <w:rPr>
      <w:rFonts w:ascii="Times New Roman" w:eastAsia="Times New Roman" w:hAnsi="Times New Roman" w:cs="Times New Roman"/>
      <w:color w:val="6B5434"/>
      <w:sz w:val="24"/>
      <w:szCs w:val="24"/>
      <w:shd w:val="clear" w:color="auto" w:fill="FDFDF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6EEB"/>
  </w:style>
  <w:style w:type="paragraph" w:styleId="a3">
    <w:name w:val="Normal (Web)"/>
    <w:basedOn w:val="a"/>
    <w:uiPriority w:val="99"/>
    <w:unhideWhenUsed/>
    <w:rsid w:val="00EA6EE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E1DEE"/>
    <w:pPr>
      <w:ind w:left="720"/>
      <w:contextualSpacing/>
    </w:pPr>
  </w:style>
  <w:style w:type="paragraph" w:customStyle="1" w:styleId="c2">
    <w:name w:val="c2"/>
    <w:basedOn w:val="a"/>
    <w:rsid w:val="00C64790"/>
    <w:pPr>
      <w:spacing w:before="100" w:beforeAutospacing="1" w:after="100" w:afterAutospacing="1"/>
    </w:pPr>
  </w:style>
  <w:style w:type="character" w:customStyle="1" w:styleId="c1">
    <w:name w:val="c1"/>
    <w:basedOn w:val="a0"/>
    <w:rsid w:val="00C64790"/>
  </w:style>
  <w:style w:type="character" w:styleId="a5">
    <w:name w:val="Emphasis"/>
    <w:basedOn w:val="a0"/>
    <w:uiPriority w:val="20"/>
    <w:qFormat/>
    <w:rsid w:val="00CD6063"/>
    <w:rPr>
      <w:i/>
      <w:iCs/>
    </w:rPr>
  </w:style>
  <w:style w:type="character" w:styleId="a6">
    <w:name w:val="Hyperlink"/>
    <w:basedOn w:val="a0"/>
    <w:uiPriority w:val="99"/>
    <w:semiHidden/>
    <w:unhideWhenUsed/>
    <w:rsid w:val="00496B96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079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796F"/>
    <w:rPr>
      <w:rFonts w:ascii="Times New Roman" w:eastAsia="Times New Roman" w:hAnsi="Times New Roman" w:cs="Times New Roman"/>
      <w:color w:val="6B5434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079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796F"/>
    <w:rPr>
      <w:rFonts w:ascii="Times New Roman" w:eastAsia="Times New Roman" w:hAnsi="Times New Roman" w:cs="Times New Roman"/>
      <w:color w:val="6B5434"/>
      <w:sz w:val="24"/>
      <w:szCs w:val="24"/>
      <w:lang w:eastAsia="ru-RU"/>
    </w:rPr>
  </w:style>
  <w:style w:type="character" w:styleId="ab">
    <w:name w:val="Strong"/>
    <w:basedOn w:val="a0"/>
    <w:qFormat/>
    <w:rsid w:val="00435AE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14A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4A4A"/>
    <w:rPr>
      <w:rFonts w:ascii="Tahoma" w:eastAsia="Times New Roman" w:hAnsi="Tahoma" w:cs="Tahoma"/>
      <w:color w:val="6B5434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8B6D-9487-4AB3-9213-FD812144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Admin</cp:lastModifiedBy>
  <cp:revision>19</cp:revision>
  <cp:lastPrinted>2015-10-27T16:46:00Z</cp:lastPrinted>
  <dcterms:created xsi:type="dcterms:W3CDTF">2015-09-29T05:34:00Z</dcterms:created>
  <dcterms:modified xsi:type="dcterms:W3CDTF">2015-11-02T06:43:00Z</dcterms:modified>
</cp:coreProperties>
</file>